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98EA" w14:textId="57363BDC" w:rsidR="00D90E37" w:rsidRDefault="00646643" w:rsidP="00D90E37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5D3F1F" wp14:editId="25E0EF23">
                <wp:simplePos x="0" y="0"/>
                <wp:positionH relativeFrom="page">
                  <wp:align>center</wp:align>
                </wp:positionH>
                <wp:positionV relativeFrom="paragraph">
                  <wp:posOffset>-328930</wp:posOffset>
                </wp:positionV>
                <wp:extent cx="7972425" cy="942975"/>
                <wp:effectExtent l="0" t="0" r="9525" b="9525"/>
                <wp:wrapNone/>
                <wp:docPr id="187821825" name="สี่เหลี่ยมผืนผ้า 18782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9429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AA7B" w14:textId="1881F964" w:rsidR="00D90E37" w:rsidRPr="00CD20D0" w:rsidRDefault="00465652" w:rsidP="00D90E3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ของ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3F1F" id="สี่เหลี่ยมผืนผ้า 187821825" o:spid="_x0000_s1026" style="position:absolute;margin-left:0;margin-top:-25.9pt;width:627.75pt;height:74.25pt;z-index:252015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" fillcolor="maroon" stroked="f" strokeweight="1pt">
                <v:textbox>
                  <w:txbxContent>
                    <w:p w14:paraId="7477AA7B" w14:textId="1881F964" w:rsidR="00D90E37" w:rsidRPr="00CD20D0" w:rsidRDefault="00465652" w:rsidP="00D90E3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ของ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428E61" w14:textId="1D4777D1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8472989" w14:textId="77777777" w:rsidR="00465652" w:rsidRDefault="00465652" w:rsidP="00D90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C47DC0" w14:textId="47A60CD5" w:rsidR="00D90E37" w:rsidRPr="00465652" w:rsidRDefault="00D90E37" w:rsidP="00D90E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5652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4656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46565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Pr="0046565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มีนาคม 2568</w:t>
      </w:r>
    </w:p>
    <w:p w14:paraId="3818F602" w14:textId="77777777" w:rsidR="00D90E37" w:rsidRPr="00465652" w:rsidRDefault="00D90E37" w:rsidP="00D90E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565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465652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7ADFD2A7" w14:textId="6D1144A8" w:rsidR="00646643" w:rsidRPr="00465652" w:rsidRDefault="00D90E37" w:rsidP="004656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65652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465652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08FAC1E4" w14:textId="77777777" w:rsidR="00646643" w:rsidRDefault="00646643" w:rsidP="00D90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E7AC43" w14:textId="302B5222" w:rsidR="00D90E37" w:rsidRPr="00265FC4" w:rsidRDefault="00D90E37" w:rsidP="00D90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1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19C86F78" w14:textId="383E4D22" w:rsidR="00D90E37" w:rsidRDefault="00D90E37" w:rsidP="00D90E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454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54549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จราจรในการตั้งจุดกวดขันวินัย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ตั้งจุดกวดขันวินัยจราจร ในเขตพื้นที่รับผิดชอบ จำนวน </w:t>
      </w:r>
      <w:r w:rsidR="00436274">
        <w:rPr>
          <w:rFonts w:ascii="TH SarabunPSK" w:hAnsi="TH SarabunPSK" w:cs="TH SarabunPSK" w:hint="cs"/>
          <w:sz w:val="32"/>
          <w:szCs w:val="32"/>
          <w:cs/>
        </w:rPr>
        <w:t xml:space="preserve">32 </w:t>
      </w:r>
      <w:r>
        <w:rPr>
          <w:rFonts w:ascii="TH SarabunPSK" w:hAnsi="TH SarabunPSK" w:cs="TH SarabunPSK"/>
          <w:sz w:val="32"/>
          <w:szCs w:val="32"/>
          <w:cs/>
        </w:rPr>
        <w:t>ครั้ง มีการเรียกตรวจผู้ขับขี่รถยนต์ รถจักรยานยนต์ พบการกระทำความผิด ขับรถไม่สวมหมวก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274">
        <w:rPr>
          <w:rFonts w:ascii="TH SarabunPSK" w:hAnsi="TH SarabunPSK" w:cs="TH SarabunPSK" w:hint="cs"/>
          <w:sz w:val="32"/>
          <w:szCs w:val="32"/>
          <w:cs/>
        </w:rPr>
        <w:t>1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มีใบขับขี่  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ไซด์ไม่ปลอดภัย</w:t>
      </w:r>
      <w:r w:rsidR="00436274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 เมาขับ - ราย ขับรถย้อนศร </w:t>
      </w:r>
      <w:r w:rsidR="0043627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การว่ากล่าวตักเตือนผู้กระทำความผิดกฎจราจร </w:t>
      </w:r>
    </w:p>
    <w:p w14:paraId="3968FC13" w14:textId="11F1AA61" w:rsidR="00D90E37" w:rsidRDefault="00646643" w:rsidP="00D90E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6880" behindDoc="1" locked="0" layoutInCell="1" allowOverlap="1" wp14:anchorId="6FFF691E" wp14:editId="24666C8A">
            <wp:simplePos x="0" y="0"/>
            <wp:positionH relativeFrom="column">
              <wp:posOffset>3319145</wp:posOffset>
            </wp:positionH>
            <wp:positionV relativeFrom="paragraph">
              <wp:posOffset>267335</wp:posOffset>
            </wp:positionV>
            <wp:extent cx="2286000" cy="1576070"/>
            <wp:effectExtent l="0" t="0" r="0" b="5080"/>
            <wp:wrapNone/>
            <wp:docPr id="187821834" name="รูปภาพ 187821834" descr="D:\Aจราจร62\รูป64\รูปใหม่64\ด่าน\มี.ค.68\7มี.ค.68\2418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ด่าน\มี.ค.68\7มี.ค.68\24180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5856" behindDoc="1" locked="0" layoutInCell="1" allowOverlap="1" wp14:anchorId="107EC4E2" wp14:editId="0EBE256E">
            <wp:simplePos x="0" y="0"/>
            <wp:positionH relativeFrom="margin">
              <wp:posOffset>785495</wp:posOffset>
            </wp:positionH>
            <wp:positionV relativeFrom="paragraph">
              <wp:posOffset>244475</wp:posOffset>
            </wp:positionV>
            <wp:extent cx="2312670" cy="1563041"/>
            <wp:effectExtent l="0" t="0" r="0" b="0"/>
            <wp:wrapNone/>
            <wp:docPr id="187821833" name="รูปภาพ 187821833" descr="D:\Aจราจร62\รูป64\รูปใหม่64\ด่าน\มี.ค.68\7มี.ค.68\2417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ด่าน\มี.ค.68\7มี.ค.68\24179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488F" w14:textId="14DD8987" w:rsidR="00D90E37" w:rsidRPr="00A97EA6" w:rsidRDefault="00D90E37" w:rsidP="00D90E37">
      <w:pPr>
        <w:tabs>
          <w:tab w:val="center" w:pos="4844"/>
          <w:tab w:val="left" w:pos="8415"/>
        </w:tabs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5E5D07C3" w14:textId="3C6C27C1" w:rsidR="00D90E37" w:rsidRDefault="00D90E37" w:rsidP="00D90E37">
      <w:pPr>
        <w:tabs>
          <w:tab w:val="left" w:pos="3315"/>
        </w:tabs>
        <w:rPr>
          <w:rFonts w:ascii="TH SarabunPSK" w:hAnsi="TH SarabunPSK" w:cs="TH SarabunPSK"/>
          <w:sz w:val="32"/>
          <w:szCs w:val="32"/>
        </w:rPr>
      </w:pPr>
    </w:p>
    <w:p w14:paraId="31FFAC97" w14:textId="2C41AFAA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388CF426" w14:textId="3E255D2E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127F20BC" w14:textId="6C4ED5CC" w:rsidR="00D90E37" w:rsidRDefault="00646643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8928" behindDoc="1" locked="0" layoutInCell="1" allowOverlap="1" wp14:anchorId="40AE7352" wp14:editId="41E51FCD">
            <wp:simplePos x="0" y="0"/>
            <wp:positionH relativeFrom="margin">
              <wp:posOffset>3395345</wp:posOffset>
            </wp:positionH>
            <wp:positionV relativeFrom="paragraph">
              <wp:posOffset>73660</wp:posOffset>
            </wp:positionV>
            <wp:extent cx="2124710" cy="1266190"/>
            <wp:effectExtent l="0" t="0" r="8890" b="0"/>
            <wp:wrapNone/>
            <wp:docPr id="187821836" name="รูปภาพ 187821836" descr="D:\Aจราจร62\รูป64\รูปใหม่64\ด่าน\มี.ค.68\7มี.ค.68\2418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ด่าน\มี.ค.68\7มี.ค.68\241802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7904" behindDoc="1" locked="0" layoutInCell="1" allowOverlap="1" wp14:anchorId="742BB968" wp14:editId="768E0866">
            <wp:simplePos x="0" y="0"/>
            <wp:positionH relativeFrom="column">
              <wp:posOffset>823595</wp:posOffset>
            </wp:positionH>
            <wp:positionV relativeFrom="paragraph">
              <wp:posOffset>35560</wp:posOffset>
            </wp:positionV>
            <wp:extent cx="2141220" cy="1275715"/>
            <wp:effectExtent l="0" t="0" r="0" b="635"/>
            <wp:wrapNone/>
            <wp:docPr id="187821835" name="รูปภาพ 187821835" descr="D:\Aจราจร62\รูป64\รูปใหม่64\ด่าน\มี.ค.68\7มี.ค.68\2418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ด่าน\มี.ค.68\7มี.ค.68\241814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985A" w14:textId="22D1ED02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4E3C762F" w14:textId="1911FADC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1FB0F9B9" w14:textId="64275AAC" w:rsidR="00D90E37" w:rsidRDefault="00646643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0976" behindDoc="1" locked="0" layoutInCell="1" allowOverlap="1" wp14:anchorId="7BE97734" wp14:editId="2C132C0F">
            <wp:simplePos x="0" y="0"/>
            <wp:positionH relativeFrom="margin">
              <wp:posOffset>3404870</wp:posOffset>
            </wp:positionH>
            <wp:positionV relativeFrom="paragraph">
              <wp:posOffset>345440</wp:posOffset>
            </wp:positionV>
            <wp:extent cx="2095500" cy="1343025"/>
            <wp:effectExtent l="0" t="0" r="0" b="9525"/>
            <wp:wrapNone/>
            <wp:docPr id="187821838" name="รูปภาพ 187821838" descr="D:\Aจราจร62\รูป64\รูปใหม่64\ด่าน\มี.ค.68\7มี.ค.68\241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ด่าน\มี.ค.68\7มี.ค.68\24180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0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9952" behindDoc="1" locked="0" layoutInCell="1" allowOverlap="1" wp14:anchorId="2AB93DCB" wp14:editId="4C46A7A6">
            <wp:simplePos x="0" y="0"/>
            <wp:positionH relativeFrom="column">
              <wp:posOffset>785495</wp:posOffset>
            </wp:positionH>
            <wp:positionV relativeFrom="paragraph">
              <wp:posOffset>326390</wp:posOffset>
            </wp:positionV>
            <wp:extent cx="2150745" cy="1362075"/>
            <wp:effectExtent l="0" t="0" r="1905" b="9525"/>
            <wp:wrapNone/>
            <wp:docPr id="187821837" name="รูปภาพ 187821837" descr="D:\Aจราจร62\รูป64\รูปใหม่64\ด่าน\มี.ค.68\7มี.ค.68\241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ด่าน\มี.ค.68\7มี.ค.68\241804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F84F" w14:textId="44AE0CA1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52CDF941" w14:textId="77777777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27C655C3" w14:textId="07FA3913" w:rsidR="00D90E37" w:rsidRDefault="00D90E37" w:rsidP="00D90E37">
      <w:pPr>
        <w:tabs>
          <w:tab w:val="left" w:pos="5565"/>
        </w:tabs>
        <w:rPr>
          <w:rFonts w:ascii="TH SarabunPSK" w:hAnsi="TH SarabunPSK" w:cs="TH SarabunPSK"/>
          <w:sz w:val="32"/>
          <w:szCs w:val="32"/>
        </w:rPr>
      </w:pPr>
    </w:p>
    <w:p w14:paraId="4A2DB08A" w14:textId="50DBE98C" w:rsidR="00D90E37" w:rsidRPr="00D90E37" w:rsidRDefault="00D90E37" w:rsidP="00D90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1-31 มี.ค. </w:t>
      </w:r>
      <w:r w:rsidRPr="00D90E3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8 </w:t>
      </w:r>
      <w:r w:rsidRPr="00D90E3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55DA7293" w14:textId="77777777" w:rsidR="00D90E37" w:rsidRDefault="00D90E37" w:rsidP="00D90E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454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545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ประชาสัมพันธ์ให้ความรู้ ปลูกฝังวินัยจราจร ให้กับหน่วยงาน สถานศึกษา ประชาชน ในพื้น</w:t>
      </w:r>
    </w:p>
    <w:p w14:paraId="3F144D20" w14:textId="0E190805" w:rsidR="00825813" w:rsidRPr="00825813" w:rsidRDefault="00825813" w:rsidP="00D90E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64E8CC40" w14:textId="093B9695" w:rsidR="00D90E37" w:rsidRDefault="00D90E37" w:rsidP="00646643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25813">
        <w:rPr>
          <w:rFonts w:ascii="TH SarabunPSK" w:hAnsi="TH SarabunPSK" w:cs="TH SarabunPSK" w:hint="cs"/>
          <w:sz w:val="32"/>
          <w:szCs w:val="32"/>
          <w:cs/>
        </w:rPr>
        <w:t>10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813"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C929DA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25813">
        <w:rPr>
          <w:rFonts w:ascii="TH SarabunPSK" w:hAnsi="TH SarabunPSK" w:cs="TH SarabunPSK" w:hint="cs"/>
          <w:sz w:val="32"/>
          <w:szCs w:val="32"/>
          <w:cs/>
        </w:rPr>
        <w:t>3</w:t>
      </w:r>
      <w:r w:rsidR="00825813">
        <w:rPr>
          <w:rFonts w:ascii="TH SarabunPSK" w:hAnsi="TH SarabunPSK" w:cs="TH SarabunPSK"/>
          <w:sz w:val="32"/>
          <w:szCs w:val="32"/>
          <w:cs/>
        </w:rPr>
        <w:t>.3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0น. </w:t>
      </w:r>
      <w:r w:rsidR="00825813">
        <w:rPr>
          <w:rFonts w:ascii="TH SarabunPSK" w:hAnsi="TH SarabunPSK" w:cs="TH SarabunPSK" w:hint="cs"/>
          <w:sz w:val="32"/>
          <w:szCs w:val="32"/>
          <w:cs/>
        </w:rPr>
        <w:t>ร.ต.ท.ยอดชาย สกุลกิจ รองสว.(ป.)ฯ พร้อมสายตรวจจราจร</w:t>
      </w:r>
      <w:r w:rsidRPr="008D0344">
        <w:rPr>
          <w:rFonts w:ascii="TH SarabunPSK" w:hAnsi="TH SarabunPSK" w:cs="TH SarabunPSK"/>
          <w:sz w:val="32"/>
          <w:szCs w:val="32"/>
          <w:cs/>
        </w:rPr>
        <w:t xml:space="preserve"> ออกปฏิบัติหน้าที่</w:t>
      </w:r>
      <w:r w:rsidR="00825813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8D0344">
        <w:rPr>
          <w:rFonts w:ascii="TH SarabunPSK" w:hAnsi="TH SarabunPSK" w:cs="TH SarabunPSK"/>
          <w:sz w:val="32"/>
          <w:szCs w:val="32"/>
          <w:cs/>
        </w:rPr>
        <w:t>ให้ความรู้แก่</w:t>
      </w:r>
      <w:r w:rsidR="00825813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8D0344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825813">
        <w:rPr>
          <w:rFonts w:ascii="TH SarabunPSK" w:hAnsi="TH SarabunPSK" w:cs="TH SarabunPSK" w:hint="cs"/>
          <w:sz w:val="32"/>
          <w:szCs w:val="32"/>
          <w:cs/>
        </w:rPr>
        <w:t xml:space="preserve"> หน้าตลาดตาขุน ในการขับขี่เพื่อความปลอดภัย โดยการไม่ขับรถย้อนศร สวมหมวกนิรภัย พร้อมแนะนำให้ถอดกุญแจรถไม่เสียบไว้ ป้องกันรถสูญหาย</w:t>
      </w:r>
    </w:p>
    <w:p w14:paraId="51F08CDD" w14:textId="7547F60B" w:rsidR="00D90E37" w:rsidRDefault="009B781D" w:rsidP="00825813">
      <w:p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9B78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1216" behindDoc="1" locked="0" layoutInCell="1" allowOverlap="1" wp14:anchorId="6A1E86E4" wp14:editId="5BD2AE27">
            <wp:simplePos x="0" y="0"/>
            <wp:positionH relativeFrom="margin">
              <wp:posOffset>1023620</wp:posOffset>
            </wp:positionH>
            <wp:positionV relativeFrom="paragraph">
              <wp:posOffset>142875</wp:posOffset>
            </wp:positionV>
            <wp:extent cx="2085340" cy="1323675"/>
            <wp:effectExtent l="0" t="0" r="0" b="0"/>
            <wp:wrapNone/>
            <wp:docPr id="187821846" name="รูปภาพ 187821846" descr="D:\Aจราจร62\รูป64\รูปใหม่64\โรงเรียน กับให้ความรู้ทั่วไป\มี.ค.68\10ม.ค.68ให้ความรู้ถอดกุญแจ\2446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โรงเรียน กับให้ความรู้ทั่วไป\มี.ค.68\10ม.ค.68ให้ความรู้ถอดกุญแจ\24460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81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0192" behindDoc="1" locked="0" layoutInCell="1" allowOverlap="1" wp14:anchorId="2ECDCBF0" wp14:editId="7EC3F236">
            <wp:simplePos x="0" y="0"/>
            <wp:positionH relativeFrom="margin">
              <wp:posOffset>3157220</wp:posOffset>
            </wp:positionH>
            <wp:positionV relativeFrom="paragraph">
              <wp:posOffset>133350</wp:posOffset>
            </wp:positionV>
            <wp:extent cx="2190750" cy="1343025"/>
            <wp:effectExtent l="0" t="0" r="0" b="9525"/>
            <wp:wrapNone/>
            <wp:docPr id="187821845" name="รูปภาพ 187821845" descr="D:\Aจราจร62\รูป64\รูปใหม่64\โรงเรียน กับให้ความรู้ทั่วไป\มี.ค.68\10ม.ค.68ให้ความรู้ถอดกุญแจ\2446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โรงเรียน กับให้ความรู้ทั่วไป\มี.ค.68\10ม.ค.68ให้ความรู้ถอดกุญแจ\24460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13">
        <w:rPr>
          <w:rFonts w:ascii="TH SarabunPSK" w:hAnsi="TH SarabunPSK" w:cs="TH SarabunPSK"/>
          <w:sz w:val="32"/>
          <w:szCs w:val="32"/>
          <w:cs/>
        </w:rPr>
        <w:tab/>
      </w:r>
    </w:p>
    <w:p w14:paraId="1458DD6B" w14:textId="16824184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7ED4F0FA" w14:textId="36D0F0E4" w:rsidR="00D90E37" w:rsidRDefault="00825813" w:rsidP="00825813">
      <w:pPr>
        <w:tabs>
          <w:tab w:val="left" w:pos="595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59CA7A" w14:textId="54A1328E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38FDAF44" w14:textId="77777777" w:rsidR="00646643" w:rsidRPr="00D90E37" w:rsidRDefault="00646643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64D2D1EF" w14:textId="77777777" w:rsidR="006E494D" w:rsidRPr="006E494D" w:rsidRDefault="006E494D" w:rsidP="006E494D">
      <w:pPr>
        <w:tabs>
          <w:tab w:val="left" w:pos="1740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4BC553" w14:textId="5CE9B700" w:rsidR="00D90E37" w:rsidRPr="00D90E37" w:rsidRDefault="006E494D" w:rsidP="00646643">
      <w:pPr>
        <w:tabs>
          <w:tab w:val="left" w:pos="17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C929DA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0</w:t>
      </w:r>
      <w:r w:rsidRPr="00C929DA">
        <w:rPr>
          <w:rFonts w:ascii="TH SarabunPSK" w:hAnsi="TH SarabunPSK" w:cs="TH SarabunPSK"/>
          <w:sz w:val="32"/>
          <w:szCs w:val="32"/>
          <w:cs/>
        </w:rPr>
        <w:t xml:space="preserve">0น. </w:t>
      </w:r>
      <w:r>
        <w:rPr>
          <w:rFonts w:ascii="TH SarabunPSK" w:hAnsi="TH SarabunPSK" w:cs="TH SarabunPSK" w:hint="cs"/>
          <w:sz w:val="32"/>
          <w:szCs w:val="32"/>
          <w:cs/>
        </w:rPr>
        <w:t>ร.ต.อ.ชาญณรงค์ จันทร์คง รอง สวป.ฯ ร.ต.ท.ยอดชาย สกุลกิจ รอง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ป.)ฯ พร้อมสายตรวจจราจร</w:t>
      </w:r>
      <w:r w:rsidRPr="008D0344">
        <w:rPr>
          <w:rFonts w:ascii="TH SarabunPSK" w:hAnsi="TH SarabunPSK" w:cs="TH SarabunPSK"/>
          <w:sz w:val="32"/>
          <w:szCs w:val="32"/>
          <w:cs/>
        </w:rPr>
        <w:t xml:space="preserve"> 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 การจอดรถ เพื่อความปลอดภัย ป้องกันการเกิดอุบัติเหตุ</w:t>
      </w:r>
      <w:r w:rsidRPr="008D0344">
        <w:rPr>
          <w:rFonts w:ascii="TH SarabunPSK" w:hAnsi="TH SarabunPSK" w:cs="TH SarabunPSK"/>
          <w:sz w:val="32"/>
          <w:szCs w:val="32"/>
          <w:cs/>
        </w:rPr>
        <w:t>ให้ความรู้แก่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และเจ้าหน้าที่จัดรถบริเวณตลาดนัดหน้าอำเภอบ้านตาขุน</w:t>
      </w:r>
    </w:p>
    <w:p w14:paraId="2312B005" w14:textId="7E6314ED" w:rsidR="00D90E37" w:rsidRPr="00D90E37" w:rsidRDefault="006E494D" w:rsidP="00D90E37">
      <w:pPr>
        <w:rPr>
          <w:rFonts w:ascii="TH SarabunPSK" w:hAnsi="TH SarabunPSK" w:cs="TH SarabunPSK"/>
          <w:sz w:val="32"/>
          <w:szCs w:val="32"/>
          <w:cs/>
        </w:rPr>
      </w:pPr>
      <w:r w:rsidRPr="006E494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4288" behindDoc="1" locked="0" layoutInCell="1" allowOverlap="1" wp14:anchorId="1520E31F" wp14:editId="545B5BD6">
            <wp:simplePos x="0" y="0"/>
            <wp:positionH relativeFrom="page">
              <wp:posOffset>2439107</wp:posOffset>
            </wp:positionH>
            <wp:positionV relativeFrom="paragraph">
              <wp:posOffset>-1906</wp:posOffset>
            </wp:positionV>
            <wp:extent cx="2732968" cy="1552575"/>
            <wp:effectExtent l="0" t="0" r="0" b="0"/>
            <wp:wrapNone/>
            <wp:docPr id="187821828" name="รูปภาพ 187821828" descr="D:\Aจราจร62\รูป64\รูปใหม่64\อำนวย\มี.ค.68\11 กวดจอดซ้อน 16.00\S__1512980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มี.ค.68\11 กวดจอดซ้อน 16.00\S__15129805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6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DE165" w14:textId="1EF76CBC" w:rsid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151335A0" w14:textId="77777777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1CFCFFFD" w14:textId="77777777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30F53D9D" w14:textId="77777777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6515FE9A" w14:textId="77777777" w:rsidR="00D22173" w:rsidRDefault="00D22173" w:rsidP="00D90E37">
      <w:pPr>
        <w:rPr>
          <w:rFonts w:ascii="TH SarabunPSK" w:hAnsi="TH SarabunPSK" w:cs="TH SarabunPSK"/>
          <w:sz w:val="32"/>
          <w:szCs w:val="32"/>
        </w:rPr>
      </w:pPr>
    </w:p>
    <w:p w14:paraId="634AC22B" w14:textId="77777777" w:rsidR="00D22173" w:rsidRDefault="00D22173" w:rsidP="00D90E37">
      <w:pPr>
        <w:rPr>
          <w:rFonts w:ascii="TH SarabunPSK" w:hAnsi="TH SarabunPSK" w:cs="TH SarabunPSK"/>
          <w:sz w:val="32"/>
          <w:szCs w:val="32"/>
        </w:rPr>
      </w:pPr>
    </w:p>
    <w:p w14:paraId="4607EA53" w14:textId="77777777" w:rsidR="00D22173" w:rsidRDefault="00D22173" w:rsidP="00D90E37">
      <w:pPr>
        <w:rPr>
          <w:rFonts w:ascii="TH SarabunPSK" w:hAnsi="TH SarabunPSK" w:cs="TH SarabunPSK"/>
          <w:sz w:val="32"/>
          <w:szCs w:val="32"/>
        </w:rPr>
      </w:pPr>
    </w:p>
    <w:p w14:paraId="5F9CE3A6" w14:textId="507D7683" w:rsidR="00D90E37" w:rsidRDefault="00D90E37" w:rsidP="00D90E37">
      <w:pPr>
        <w:rPr>
          <w:rFonts w:ascii="TH SarabunPSK" w:hAnsi="TH SarabunPSK" w:cs="TH SarabunPSK"/>
          <w:sz w:val="32"/>
          <w:szCs w:val="32"/>
        </w:rPr>
      </w:pPr>
    </w:p>
    <w:p w14:paraId="77C835E4" w14:textId="77777777" w:rsidR="00646643" w:rsidRDefault="00646643" w:rsidP="00D90E37">
      <w:pPr>
        <w:rPr>
          <w:rFonts w:ascii="TH SarabunPSK" w:hAnsi="TH SarabunPSK" w:cs="TH SarabunPSK"/>
          <w:sz w:val="32"/>
          <w:szCs w:val="32"/>
        </w:rPr>
      </w:pPr>
    </w:p>
    <w:p w14:paraId="561693DE" w14:textId="6006B8A8" w:rsidR="00D90E37" w:rsidRPr="00265FC4" w:rsidRDefault="00D90E37" w:rsidP="00D90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t>1-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Pr="00F545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4585FC33" w14:textId="56C85BD8" w:rsidR="00D90E37" w:rsidRPr="00F54549" w:rsidRDefault="00D90E37" w:rsidP="006466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F545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ดูแลความปลอดภัย อำนวยความสะดวกด้านการจราจร แก่ประชาชน ในพื้นอำเภอบ้านตาขุน</w:t>
      </w:r>
    </w:p>
    <w:p w14:paraId="4029045F" w14:textId="4E0251BA" w:rsidR="00D90E37" w:rsidRDefault="00A8665A" w:rsidP="006466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65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3808" behindDoc="1" locked="0" layoutInCell="1" allowOverlap="1" wp14:anchorId="4852BC96" wp14:editId="565FCAFF">
            <wp:simplePos x="0" y="0"/>
            <wp:positionH relativeFrom="page">
              <wp:align>center</wp:align>
            </wp:positionH>
            <wp:positionV relativeFrom="paragraph">
              <wp:posOffset>929005</wp:posOffset>
            </wp:positionV>
            <wp:extent cx="2381250" cy="1457325"/>
            <wp:effectExtent l="0" t="0" r="0" b="9525"/>
            <wp:wrapNone/>
            <wp:docPr id="187821831" name="รูปภาพ 187821831" descr="D:\Aจราจร62\รูป64\รูปใหม่64\อำนวย\มี.ค.68\3มี.ค.68 พ่วงแบตหน้าตลาด\S__1477509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มี.ค.68\3มี.ค.68 พ่วงแบตหน้าตลาด\S__14775092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5083D">
        <w:rPr>
          <w:rFonts w:ascii="TH SarabunPSK" w:hAnsi="TH SarabunPSK" w:cs="TH SarabunPSK"/>
          <w:sz w:val="32"/>
          <w:szCs w:val="32"/>
          <w:cs/>
        </w:rPr>
        <w:t>.๖๘ เวลา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5083D">
        <w:rPr>
          <w:rFonts w:ascii="TH SarabunPSK" w:hAnsi="TH SarabunPSK" w:cs="TH SarabunPSK"/>
          <w:sz w:val="32"/>
          <w:szCs w:val="32"/>
          <w:cs/>
        </w:rPr>
        <w:t>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ป.(ป.)ฯ พร้อมด้วย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ดูแลความปลอดภัย </w:t>
      </w:r>
      <w:r w:rsidRPr="00A8665A">
        <w:rPr>
          <w:rFonts w:ascii="TH SarabunPSK" w:hAnsi="TH SarabunPSK" w:cs="TH SarabunPSK"/>
          <w:sz w:val="32"/>
          <w:szCs w:val="32"/>
          <w:cs/>
        </w:rPr>
        <w:t>พร้อมให้การช่วยเหลือรถสตาร์ทไม่ติด โดยการ</w:t>
      </w:r>
      <w:r>
        <w:rPr>
          <w:rFonts w:ascii="TH SarabunPSK" w:hAnsi="TH SarabunPSK" w:cs="TH SarabunPSK"/>
          <w:sz w:val="32"/>
          <w:szCs w:val="32"/>
          <w:cs/>
        </w:rPr>
        <w:t>พ่วงแบตเตอรี่ จนสามารถขับ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ถนนสาย ๔๐๑ บริเวณ</w:t>
      </w:r>
      <w:r>
        <w:rPr>
          <w:rFonts w:ascii="TH SarabunPSK" w:hAnsi="TH SarabunPSK" w:cs="TH SarabunPSK" w:hint="cs"/>
          <w:sz w:val="32"/>
          <w:szCs w:val="32"/>
          <w:cs/>
        </w:rPr>
        <w:t>หน้าตลาดศรีมงคล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 จ.สุราษฎร์ธานี</w:t>
      </w:r>
    </w:p>
    <w:p w14:paraId="20D63E09" w14:textId="2B834CEC" w:rsidR="00E92CF1" w:rsidRDefault="00E92CF1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61403C40" w14:textId="22A0D639" w:rsidR="00E92CF1" w:rsidRPr="00E92CF1" w:rsidRDefault="00E92CF1" w:rsidP="00E92CF1">
      <w:pPr>
        <w:rPr>
          <w:rFonts w:ascii="TH SarabunPSK" w:hAnsi="TH SarabunPSK" w:cs="TH SarabunPSK"/>
          <w:sz w:val="32"/>
          <w:szCs w:val="32"/>
          <w:cs/>
        </w:rPr>
      </w:pPr>
    </w:p>
    <w:p w14:paraId="5284AF5B" w14:textId="55D95E89" w:rsidR="00E92CF1" w:rsidRPr="00E92CF1" w:rsidRDefault="00E92CF1" w:rsidP="00E92CF1">
      <w:pPr>
        <w:rPr>
          <w:rFonts w:ascii="TH SarabunPSK" w:hAnsi="TH SarabunPSK" w:cs="TH SarabunPSK"/>
          <w:sz w:val="32"/>
          <w:szCs w:val="32"/>
          <w:cs/>
        </w:rPr>
      </w:pPr>
    </w:p>
    <w:p w14:paraId="3223C167" w14:textId="460BA298" w:rsidR="00E92CF1" w:rsidRDefault="00E92CF1" w:rsidP="00E92CF1">
      <w:pPr>
        <w:rPr>
          <w:rFonts w:ascii="TH SarabunPSK" w:hAnsi="TH SarabunPSK" w:cs="TH SarabunPSK"/>
          <w:sz w:val="32"/>
          <w:szCs w:val="32"/>
        </w:rPr>
      </w:pPr>
    </w:p>
    <w:p w14:paraId="5B9ED67B" w14:textId="43925AD4" w:rsidR="00B92697" w:rsidRDefault="00B92697" w:rsidP="006466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269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2000" behindDoc="1" locked="0" layoutInCell="1" allowOverlap="1" wp14:anchorId="2609B396" wp14:editId="0422A2E9">
            <wp:simplePos x="0" y="0"/>
            <wp:positionH relativeFrom="margin">
              <wp:posOffset>1823720</wp:posOffset>
            </wp:positionH>
            <wp:positionV relativeFrom="paragraph">
              <wp:posOffset>943611</wp:posOffset>
            </wp:positionV>
            <wp:extent cx="2371725" cy="1447800"/>
            <wp:effectExtent l="0" t="0" r="9525" b="0"/>
            <wp:wrapNone/>
            <wp:docPr id="187821839" name="รูปภาพ 187821839" descr="D:\Aจราจร62\รูป64\รูปใหม่64\อำนวย\มี.ค.68\5มี.ค.68\S__1489059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จราจร62\รูป64\รูปใหม่64\อำนวย\มี.ค.68\5มี.ค.68\S__14890599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61" cy="14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r w:rsidRPr="00D5083D">
        <w:rPr>
          <w:rFonts w:ascii="TH SarabunPSK" w:hAnsi="TH SarabunPSK" w:cs="TH SarabunPSK"/>
          <w:sz w:val="32"/>
          <w:szCs w:val="32"/>
          <w:cs/>
        </w:rPr>
        <w:t>.๖๘ เวลา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5083D">
        <w:rPr>
          <w:rFonts w:ascii="TH SarabunPSK" w:hAnsi="TH SarabunPSK" w:cs="TH SarabunPSK"/>
          <w:sz w:val="32"/>
          <w:szCs w:val="32"/>
          <w:cs/>
        </w:rPr>
        <w:t>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ป.(ป.)ฯ พร้อมด้วย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083D">
        <w:rPr>
          <w:rFonts w:ascii="TH SarabunPSK" w:hAnsi="TH SarabunPSK" w:cs="TH SarabunPSK"/>
          <w:sz w:val="32"/>
          <w:szCs w:val="32"/>
          <w:cs/>
        </w:rPr>
        <w:t>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697">
        <w:rPr>
          <w:rFonts w:ascii="TH SarabunPSK" w:hAnsi="TH SarabunPSK" w:cs="TH SarabunPSK"/>
          <w:sz w:val="32"/>
          <w:szCs w:val="32"/>
          <w:cs/>
        </w:rPr>
        <w:t>ดูแลความปลอดภัย อำนวยความสะดวกการจราจร พร้อมให้การช่วยเหลือรถยางระเบิดกลางถนน โดยเคลื่อนย้ายมาในที่ปลอดภัย และประสานช่างมาเปลี่ยนยางให้ สามารถเดินทางต่อได้</w:t>
      </w:r>
    </w:p>
    <w:p w14:paraId="77971CB3" w14:textId="77777777" w:rsidR="00B92697" w:rsidRDefault="00B92697" w:rsidP="00E92CF1">
      <w:pPr>
        <w:rPr>
          <w:rFonts w:ascii="TH SarabunPSK" w:hAnsi="TH SarabunPSK" w:cs="TH SarabunPSK"/>
          <w:sz w:val="32"/>
          <w:szCs w:val="32"/>
        </w:rPr>
      </w:pPr>
    </w:p>
    <w:p w14:paraId="7B34EE11" w14:textId="39D18893" w:rsidR="00B92697" w:rsidRDefault="00B92697" w:rsidP="00E92CF1">
      <w:pPr>
        <w:rPr>
          <w:rFonts w:ascii="TH SarabunPSK" w:hAnsi="TH SarabunPSK" w:cs="TH SarabunPSK"/>
          <w:sz w:val="32"/>
          <w:szCs w:val="32"/>
        </w:rPr>
      </w:pPr>
    </w:p>
    <w:p w14:paraId="389E09DF" w14:textId="77777777" w:rsidR="00B92697" w:rsidRDefault="00B92697" w:rsidP="00E92CF1">
      <w:pPr>
        <w:rPr>
          <w:rFonts w:ascii="TH SarabunPSK" w:hAnsi="TH SarabunPSK" w:cs="TH SarabunPSK"/>
          <w:sz w:val="32"/>
          <w:szCs w:val="32"/>
        </w:rPr>
      </w:pPr>
    </w:p>
    <w:p w14:paraId="21ED880E" w14:textId="77777777" w:rsidR="00B92697" w:rsidRPr="00E92CF1" w:rsidRDefault="00B92697" w:rsidP="00E92CF1">
      <w:pPr>
        <w:rPr>
          <w:rFonts w:ascii="TH SarabunPSK" w:hAnsi="TH SarabunPSK" w:cs="TH SarabunPSK"/>
          <w:sz w:val="32"/>
          <w:szCs w:val="32"/>
          <w:cs/>
        </w:rPr>
      </w:pPr>
    </w:p>
    <w:p w14:paraId="65A6B2FB" w14:textId="324E17C8" w:rsidR="00E92CF1" w:rsidRDefault="00E92CF1" w:rsidP="00646643">
      <w:pPr>
        <w:tabs>
          <w:tab w:val="left" w:pos="16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2CF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4832" behindDoc="1" locked="0" layoutInCell="1" allowOverlap="1" wp14:anchorId="190FBFD2" wp14:editId="01C588B1">
            <wp:simplePos x="0" y="0"/>
            <wp:positionH relativeFrom="page">
              <wp:align>center</wp:align>
            </wp:positionH>
            <wp:positionV relativeFrom="paragraph">
              <wp:posOffset>923925</wp:posOffset>
            </wp:positionV>
            <wp:extent cx="2247591" cy="1381125"/>
            <wp:effectExtent l="0" t="0" r="635" b="0"/>
            <wp:wrapNone/>
            <wp:docPr id="187821832" name="รูปภาพ 187821832" descr="D:\Aจราจร62\รูป64\รูปใหม่64\อำนวย\มี.ค.68\6มี.ค.68 หน้าตลาด\2406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มี.ค.68\6มี.ค.68 หน้าตลาด\240652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9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E92CF1">
        <w:rPr>
          <w:rFonts w:ascii="TH SarabunPSK" w:hAnsi="TH SarabunPSK" w:cs="TH SarabunPSK"/>
          <w:sz w:val="32"/>
          <w:szCs w:val="32"/>
          <w:cs/>
        </w:rPr>
        <w:t>วันนี้ ๖ มี.ค.๖๘ เวลา ๑๐.๐๐ น.ร.</w:t>
      </w:r>
      <w:proofErr w:type="spellStart"/>
      <w:r w:rsidRPr="00E92CF1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E92CF1">
        <w:rPr>
          <w:rFonts w:ascii="TH SarabunPSK" w:hAnsi="TH SarabunPSK" w:cs="TH SarabunPSK"/>
          <w:sz w:val="32"/>
          <w:szCs w:val="32"/>
          <w:cs/>
        </w:rPr>
        <w:t xml:space="preserve">.ยอดชาย สกุลกิจ รอง สว.(ป.)ฯ พร้อมสายตรวจจราจร 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 บริเวณหน้าตลาดศรีมงคล ม.๔ ต.เขาวง อ.บ้านตาขุน จ.สุราษฎร์ธานี</w:t>
      </w:r>
    </w:p>
    <w:p w14:paraId="0D12B3D3" w14:textId="70A5315D" w:rsidR="00BE0D1D" w:rsidRDefault="00E92CF1" w:rsidP="00E92CF1">
      <w:pPr>
        <w:tabs>
          <w:tab w:val="left" w:pos="29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DBBAAC" w14:textId="77777777" w:rsidR="00BE0D1D" w:rsidRPr="00BE0D1D" w:rsidRDefault="00BE0D1D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2D5D9F55" w14:textId="225C2760" w:rsidR="00BE0D1D" w:rsidRDefault="00BE0D1D" w:rsidP="00BE0D1D">
      <w:pPr>
        <w:tabs>
          <w:tab w:val="left" w:pos="7050"/>
        </w:tabs>
        <w:rPr>
          <w:rFonts w:ascii="TH SarabunPSK" w:hAnsi="TH SarabunPSK" w:cs="TH SarabunPSK"/>
          <w:sz w:val="32"/>
          <w:szCs w:val="32"/>
        </w:rPr>
      </w:pPr>
    </w:p>
    <w:p w14:paraId="7BB65212" w14:textId="7E354874" w:rsidR="00BE0D1D" w:rsidRDefault="00BE0D1D" w:rsidP="00BE0D1D">
      <w:pPr>
        <w:tabs>
          <w:tab w:val="left" w:pos="70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ี.ค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1000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100062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 สวป.ฯ</w:t>
      </w:r>
      <w:r w:rsidRPr="006509DF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งานจราจร ปรากฏกายเพื่อป้องกันเหตุและดูแลความปลอดภัย อำนวยความสะดวกการจราจร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ตาขุน</w:t>
      </w:r>
      <w:r w:rsidRPr="006509DF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</w:t>
      </w:r>
    </w:p>
    <w:p w14:paraId="3562C266" w14:textId="52CE0248" w:rsidR="00BE0D1D" w:rsidRDefault="00646643" w:rsidP="00BE0D1D">
      <w:pPr>
        <w:rPr>
          <w:rFonts w:ascii="TH SarabunPSK" w:hAnsi="TH SarabunPSK" w:cs="TH SarabunPSK"/>
          <w:sz w:val="32"/>
          <w:szCs w:val="32"/>
          <w:cs/>
        </w:rPr>
      </w:pP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4048" behindDoc="1" locked="0" layoutInCell="1" allowOverlap="1" wp14:anchorId="3EF2D425" wp14:editId="19489BEC">
            <wp:simplePos x="0" y="0"/>
            <wp:positionH relativeFrom="column">
              <wp:posOffset>3280410</wp:posOffset>
            </wp:positionH>
            <wp:positionV relativeFrom="paragraph">
              <wp:posOffset>10160</wp:posOffset>
            </wp:positionV>
            <wp:extent cx="2398395" cy="1476375"/>
            <wp:effectExtent l="0" t="0" r="1905" b="9525"/>
            <wp:wrapNone/>
            <wp:docPr id="187821827" name="รูปภาพ 187821827" descr="D:\Aจราจร62\รูป64\รูปใหม่64\อำนวย\มี.ค.68\10ม.ี.ค.68หน้ารร.ตาขุน\3301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มี.ค.68\10ม.ี.ค.68หน้ารร.ตาขุน\330111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3024" behindDoc="1" locked="0" layoutInCell="1" allowOverlap="1" wp14:anchorId="27D8B7BB" wp14:editId="443A602B">
            <wp:simplePos x="0" y="0"/>
            <wp:positionH relativeFrom="margin">
              <wp:posOffset>448945</wp:posOffset>
            </wp:positionH>
            <wp:positionV relativeFrom="paragraph">
              <wp:posOffset>10160</wp:posOffset>
            </wp:positionV>
            <wp:extent cx="2601595" cy="1524000"/>
            <wp:effectExtent l="0" t="0" r="8255" b="0"/>
            <wp:wrapNone/>
            <wp:docPr id="187821826" name="รูปภาพ 187821826" descr="D:\Aจราจร62\รูป64\รูปใหม่64\อำนวย\มี.ค.68\10ม.ี.ค.68หน้ารร.ตาขุน\3301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มี.ค.68\10ม.ี.ค.68หน้ารร.ตาขุน\330109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FCCBD" w14:textId="032A4B3E" w:rsidR="00BE0D1D" w:rsidRDefault="00BE0D1D" w:rsidP="00BE0D1D">
      <w:pPr>
        <w:tabs>
          <w:tab w:val="left" w:pos="27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4C95DB" w14:textId="7E82646C" w:rsidR="00BE0D1D" w:rsidRPr="00BE0D1D" w:rsidRDefault="00BE0D1D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76D82082" w14:textId="090D8A69" w:rsidR="00BE0D1D" w:rsidRDefault="00BE0D1D" w:rsidP="00BE0D1D">
      <w:pPr>
        <w:rPr>
          <w:rFonts w:ascii="TH SarabunPSK" w:hAnsi="TH SarabunPSK" w:cs="TH SarabunPSK"/>
          <w:sz w:val="32"/>
          <w:szCs w:val="32"/>
        </w:rPr>
      </w:pPr>
    </w:p>
    <w:p w14:paraId="1116F5F6" w14:textId="77777777" w:rsidR="00646643" w:rsidRDefault="00646643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3D53E88D" w14:textId="3237F756" w:rsidR="00BE0D1D" w:rsidRDefault="00646643" w:rsidP="00BE0D1D">
      <w:pPr>
        <w:tabs>
          <w:tab w:val="left" w:pos="1605"/>
        </w:tabs>
        <w:rPr>
          <w:rFonts w:ascii="TH SarabunPSK" w:hAnsi="TH SarabunPSK" w:cs="TH SarabunPSK"/>
          <w:sz w:val="32"/>
          <w:szCs w:val="32"/>
          <w:cs/>
        </w:rPr>
      </w:pP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6096" behindDoc="1" locked="0" layoutInCell="1" allowOverlap="1" wp14:anchorId="36CF22D8" wp14:editId="50F73455">
            <wp:simplePos x="0" y="0"/>
            <wp:positionH relativeFrom="margin">
              <wp:posOffset>3119120</wp:posOffset>
            </wp:positionH>
            <wp:positionV relativeFrom="paragraph">
              <wp:posOffset>951230</wp:posOffset>
            </wp:positionV>
            <wp:extent cx="2571750" cy="1534160"/>
            <wp:effectExtent l="0" t="0" r="0" b="8890"/>
            <wp:wrapNone/>
            <wp:docPr id="187821841" name="รูปภาพ 187821841" descr="D:\Aจราจร62\รูป64\รูปใหม่64\อำนวย\มี.ค.68\10มี.ค.68 อำนวยหน้าตลาด ประชาสัมพันถอดกุญแจ\2443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มี.ค.68\10มี.ค.68 อำนวยหน้าตลาด ประชาสัมพันถอดกุญแจ\24434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5072" behindDoc="1" locked="0" layoutInCell="1" allowOverlap="1" wp14:anchorId="0740AEFE" wp14:editId="2818698C">
            <wp:simplePos x="0" y="0"/>
            <wp:positionH relativeFrom="margin">
              <wp:posOffset>324738</wp:posOffset>
            </wp:positionH>
            <wp:positionV relativeFrom="paragraph">
              <wp:posOffset>894716</wp:posOffset>
            </wp:positionV>
            <wp:extent cx="2664842" cy="1638300"/>
            <wp:effectExtent l="0" t="0" r="2540" b="0"/>
            <wp:wrapNone/>
            <wp:docPr id="187821840" name="รูปภาพ 187821840" descr="D:\Aจราจร62\รูป64\รูปใหม่64\อำนวย\มี.ค.68\10มี.ค.68 อำนวยหน้าตลาด ประชาสัมพันถอดกุญแจ\244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มี.ค.68\10มี.ค.68 อำนวยหน้าตลาด ประชาสัมพันถอดกุญแจ\244344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E0D1D"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BE0D1D">
        <w:rPr>
          <w:rFonts w:ascii="TH SarabunPSK" w:hAnsi="TH SarabunPSK" w:cs="TH SarabunPSK" w:hint="cs"/>
          <w:sz w:val="32"/>
          <w:szCs w:val="32"/>
          <w:cs/>
        </w:rPr>
        <w:t>10</w:t>
      </w:r>
      <w:r w:rsidR="00BE0D1D"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BE0D1D">
        <w:rPr>
          <w:rFonts w:ascii="TH SarabunPSK" w:hAnsi="TH SarabunPSK" w:cs="TH SarabunPSK" w:hint="cs"/>
          <w:sz w:val="32"/>
          <w:szCs w:val="32"/>
          <w:cs/>
        </w:rPr>
        <w:t>68</w:t>
      </w:r>
      <w:r w:rsidR="00BE0D1D"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BE0D1D">
        <w:rPr>
          <w:rFonts w:ascii="TH SarabunPSK" w:hAnsi="TH SarabunPSK" w:cs="TH SarabunPSK" w:hint="cs"/>
          <w:sz w:val="32"/>
          <w:szCs w:val="32"/>
          <w:cs/>
        </w:rPr>
        <w:t>09</w:t>
      </w:r>
      <w:r w:rsidR="00BE0D1D">
        <w:rPr>
          <w:rFonts w:ascii="TH SarabunPSK" w:hAnsi="TH SarabunPSK" w:cs="TH SarabunPSK"/>
          <w:sz w:val="32"/>
          <w:szCs w:val="32"/>
          <w:cs/>
        </w:rPr>
        <w:t>.</w:t>
      </w:r>
      <w:r w:rsidR="00BE0D1D">
        <w:rPr>
          <w:rFonts w:ascii="TH SarabunPSK" w:hAnsi="TH SarabunPSK" w:cs="TH SarabunPSK" w:hint="cs"/>
          <w:sz w:val="32"/>
          <w:szCs w:val="32"/>
          <w:cs/>
        </w:rPr>
        <w:t>30</w:t>
      </w:r>
      <w:r w:rsidR="00BE0D1D" w:rsidRPr="00E92CF1">
        <w:rPr>
          <w:rFonts w:ascii="TH SarabunPSK" w:hAnsi="TH SarabunPSK" w:cs="TH SarabunPSK"/>
          <w:sz w:val="32"/>
          <w:szCs w:val="32"/>
          <w:cs/>
        </w:rPr>
        <w:t xml:space="preserve"> น.ร.</w:t>
      </w:r>
      <w:proofErr w:type="spellStart"/>
      <w:r w:rsidR="00BE0D1D" w:rsidRPr="00E92CF1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="00BE0D1D" w:rsidRPr="00E92CF1">
        <w:rPr>
          <w:rFonts w:ascii="TH SarabunPSK" w:hAnsi="TH SarabunPSK" w:cs="TH SarabunPSK"/>
          <w:sz w:val="32"/>
          <w:szCs w:val="32"/>
          <w:cs/>
        </w:rPr>
        <w:t>.ยอดชาย สกุลกิจ รอง สว.(ป.)ฯ พร้อมสายตรวจจราจร  ออกปฏิบัติหน้าที่ปรากฏกายเพื่อป้องกันเหตุและดูแลความปลอดภัย อำนวยความสะดวกการจราจร บริเวณหน้าตลาดศรีมงคล ม.๔ ต.เขาวง อ.บ้านตาขุน จ.สุราษฎร์ธานี</w:t>
      </w:r>
    </w:p>
    <w:p w14:paraId="1A189D36" w14:textId="42333575" w:rsidR="00BE0D1D" w:rsidRDefault="00BE0D1D" w:rsidP="00BE0D1D">
      <w:pPr>
        <w:tabs>
          <w:tab w:val="left" w:pos="255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44F7AC" w14:textId="5EE8D6E2" w:rsidR="00BE0D1D" w:rsidRPr="00BE0D1D" w:rsidRDefault="00BE0D1D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1157285D" w14:textId="0F87196B" w:rsidR="00BE0D1D" w:rsidRPr="00BE0D1D" w:rsidRDefault="00BE0D1D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21CE9EF4" w14:textId="588D3926" w:rsidR="00BE0D1D" w:rsidRDefault="00BE0D1D" w:rsidP="00BE0D1D">
      <w:pPr>
        <w:rPr>
          <w:rFonts w:ascii="TH SarabunPSK" w:hAnsi="TH SarabunPSK" w:cs="TH SarabunPSK"/>
          <w:sz w:val="32"/>
          <w:szCs w:val="32"/>
        </w:rPr>
      </w:pPr>
    </w:p>
    <w:p w14:paraId="37650A95" w14:textId="77777777" w:rsidR="00646643" w:rsidRDefault="00646643" w:rsidP="00BE0D1D">
      <w:pPr>
        <w:rPr>
          <w:rFonts w:ascii="TH SarabunPSK" w:hAnsi="TH SarabunPSK" w:cs="TH SarabunPSK"/>
          <w:sz w:val="32"/>
          <w:szCs w:val="32"/>
          <w:cs/>
        </w:rPr>
      </w:pPr>
    </w:p>
    <w:p w14:paraId="3905D752" w14:textId="43AF6693" w:rsidR="00BE0D1D" w:rsidRDefault="00BE0D1D" w:rsidP="00646643">
      <w:pPr>
        <w:tabs>
          <w:tab w:val="left" w:pos="9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ร.</w:t>
      </w:r>
      <w:proofErr w:type="spellStart"/>
      <w:r w:rsidRPr="00E92CF1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E92CF1">
        <w:rPr>
          <w:rFonts w:ascii="TH SarabunPSK" w:hAnsi="TH SarabunPSK" w:cs="TH SarabunPSK"/>
          <w:sz w:val="32"/>
          <w:szCs w:val="32"/>
          <w:cs/>
        </w:rPr>
        <w:t>.ยอดชาย สกุลกิจ รอง สว.(ป.)ฯ พร้อมสายตรวจจราจร  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ประชาสัมพันธ์การถอดกุญแจรถ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39E79063" w14:textId="1B921B7A" w:rsidR="00D22173" w:rsidRDefault="00D85E76" w:rsidP="00BE0D1D">
      <w:pPr>
        <w:tabs>
          <w:tab w:val="left" w:pos="2325"/>
        </w:tabs>
        <w:rPr>
          <w:rFonts w:ascii="TH SarabunPSK" w:hAnsi="TH SarabunPSK" w:cs="TH SarabunPSK"/>
          <w:sz w:val="32"/>
          <w:szCs w:val="32"/>
          <w:cs/>
        </w:rPr>
      </w:pP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7120" behindDoc="1" locked="0" layoutInCell="1" allowOverlap="1" wp14:anchorId="43888030" wp14:editId="0A0DAE36">
            <wp:simplePos x="0" y="0"/>
            <wp:positionH relativeFrom="margin">
              <wp:posOffset>823784</wp:posOffset>
            </wp:positionH>
            <wp:positionV relativeFrom="paragraph">
              <wp:posOffset>12700</wp:posOffset>
            </wp:positionV>
            <wp:extent cx="2171700" cy="1238085"/>
            <wp:effectExtent l="0" t="0" r="0" b="635"/>
            <wp:wrapNone/>
            <wp:docPr id="187821842" name="รูปภาพ 187821842" descr="D:\Aจราจร62\รูป64\รูปใหม่64\อำนวย\มี.ค.68\10มี.ค.68 อำนวยหน้าตลาด ประชาสัมพันถอดกุญแจ\2446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มี.ค.68\10มี.ค.68 อำนวยหน้าตลาด ประชาสัมพันถอดกุญแจ\244603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1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8144" behindDoc="1" locked="0" layoutInCell="1" allowOverlap="1" wp14:anchorId="6F25C2FB" wp14:editId="348C31E3">
            <wp:simplePos x="0" y="0"/>
            <wp:positionH relativeFrom="margin">
              <wp:posOffset>3042920</wp:posOffset>
            </wp:positionH>
            <wp:positionV relativeFrom="paragraph">
              <wp:posOffset>12700</wp:posOffset>
            </wp:positionV>
            <wp:extent cx="2247900" cy="1257300"/>
            <wp:effectExtent l="0" t="0" r="0" b="0"/>
            <wp:wrapNone/>
            <wp:docPr id="187821843" name="รูปภาพ 187821843" descr="D:\Aจราจร62\รูป64\รูปใหม่64\อำนวย\มี.ค.68\10มี.ค.68 อำนวยหน้าตลาด ประชาสัมพันถอดกุญแจ\2446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อำนวย\มี.ค.68\10มี.ค.68 อำนวยหน้าตลาด ประชาสัมพันถอดกุญแจ\244604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D">
        <w:rPr>
          <w:rFonts w:ascii="TH SarabunPSK" w:hAnsi="TH SarabunPSK" w:cs="TH SarabunPSK"/>
          <w:sz w:val="32"/>
          <w:szCs w:val="32"/>
          <w:cs/>
        </w:rPr>
        <w:tab/>
      </w:r>
    </w:p>
    <w:p w14:paraId="18B64BBE" w14:textId="77777777" w:rsidR="00D22173" w:rsidRPr="00D22173" w:rsidRDefault="00D22173" w:rsidP="00D22173">
      <w:pPr>
        <w:rPr>
          <w:rFonts w:ascii="TH SarabunPSK" w:hAnsi="TH SarabunPSK" w:cs="TH SarabunPSK"/>
          <w:sz w:val="32"/>
          <w:szCs w:val="32"/>
          <w:cs/>
        </w:rPr>
      </w:pPr>
    </w:p>
    <w:p w14:paraId="077BBAE8" w14:textId="77777777" w:rsidR="00D22173" w:rsidRPr="00D22173" w:rsidRDefault="00D22173" w:rsidP="00D22173">
      <w:pPr>
        <w:rPr>
          <w:rFonts w:ascii="TH SarabunPSK" w:hAnsi="TH SarabunPSK" w:cs="TH SarabunPSK"/>
          <w:sz w:val="32"/>
          <w:szCs w:val="32"/>
          <w:cs/>
        </w:rPr>
      </w:pPr>
    </w:p>
    <w:p w14:paraId="22FEC95F" w14:textId="325FC3B5" w:rsidR="00D22173" w:rsidRDefault="00D22173" w:rsidP="00D22173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0B709853" w14:textId="111B583A" w:rsidR="00D22173" w:rsidRDefault="00D22173" w:rsidP="00646643">
      <w:pPr>
        <w:tabs>
          <w:tab w:val="left" w:pos="3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217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42240" behindDoc="1" locked="0" layoutInCell="1" allowOverlap="1" wp14:anchorId="697EFA48" wp14:editId="659993BF">
            <wp:simplePos x="0" y="0"/>
            <wp:positionH relativeFrom="margin">
              <wp:posOffset>933450</wp:posOffset>
            </wp:positionH>
            <wp:positionV relativeFrom="paragraph">
              <wp:posOffset>937260</wp:posOffset>
            </wp:positionV>
            <wp:extent cx="2238207" cy="1400175"/>
            <wp:effectExtent l="0" t="0" r="0" b="0"/>
            <wp:wrapNone/>
            <wp:docPr id="187821847" name="รูปภาพ 187821847" descr="D:\Aจราจร62\รูป64\รูปใหม่64\อำนวย\มี.ค.68\11 ตลาด\S__1510277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มี.ค.68\11 ตลาด\S__151027721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0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17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3264" behindDoc="1" locked="0" layoutInCell="1" allowOverlap="1" wp14:anchorId="06159567" wp14:editId="66894696">
            <wp:simplePos x="0" y="0"/>
            <wp:positionH relativeFrom="margin">
              <wp:posOffset>3223895</wp:posOffset>
            </wp:positionH>
            <wp:positionV relativeFrom="paragraph">
              <wp:posOffset>937260</wp:posOffset>
            </wp:positionV>
            <wp:extent cx="2146300" cy="1419225"/>
            <wp:effectExtent l="0" t="0" r="6350" b="9525"/>
            <wp:wrapNone/>
            <wp:docPr id="187821848" name="รูปภาพ 187821848" descr="D:\Aจราจร62\รูป64\รูปใหม่64\อำนวย\มี.ค.68\11 ตลาด\S__1510277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มี.ค.68\11 ตลาด\S__151027724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.ต.วราศักดิ์ สำลี ผบ.หมู่</w:t>
      </w:r>
      <w:r w:rsidRPr="00E92CF1">
        <w:rPr>
          <w:rFonts w:ascii="TH SarabunPSK" w:hAnsi="TH SarabunPSK" w:cs="TH SarabunPSK"/>
          <w:sz w:val="32"/>
          <w:szCs w:val="32"/>
          <w:cs/>
        </w:rPr>
        <w:t>.(ป.)ฯ สายตรวจจราจร  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237FFF41" w14:textId="3A02D8DB" w:rsidR="00802B93" w:rsidRDefault="00802B93" w:rsidP="00D22173">
      <w:pPr>
        <w:tabs>
          <w:tab w:val="left" w:pos="3720"/>
        </w:tabs>
        <w:rPr>
          <w:rFonts w:ascii="TH SarabunPSK" w:hAnsi="TH SarabunPSK" w:cs="TH SarabunPSK"/>
          <w:sz w:val="32"/>
          <w:szCs w:val="32"/>
          <w:cs/>
        </w:rPr>
      </w:pPr>
    </w:p>
    <w:p w14:paraId="2FAC0D3E" w14:textId="4E89EA23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5E4D5713" w14:textId="24B014C4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7FB165BD" w14:textId="41E35FD3" w:rsid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51880055" w14:textId="39A63873" w:rsidR="00802B93" w:rsidRDefault="00802B93" w:rsidP="00646643">
      <w:pPr>
        <w:tabs>
          <w:tab w:val="left" w:pos="16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B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5312" behindDoc="1" locked="0" layoutInCell="1" allowOverlap="1" wp14:anchorId="777C7F28" wp14:editId="2FD62EE4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2113915" cy="1333112"/>
            <wp:effectExtent l="0" t="0" r="635" b="635"/>
            <wp:wrapNone/>
            <wp:docPr id="187821849" name="รูปภาพ 187821849" descr="D:\Aจราจร62\รูป64\รูปใหม่64\อำนวย\มี.ค.68\11 เก็บเศษไม้ 15.30\24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มี.ค.68\11 เก็บเศษไม้ 15.30\2457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5.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 </w:t>
      </w:r>
      <w:r w:rsidRPr="00E92CF1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.(ป.)ฯ พร้อมสายตรวจจราจร  ออกปฏิบัติหน้าที่</w:t>
      </w:r>
      <w:r w:rsidRPr="00802B93">
        <w:rPr>
          <w:rFonts w:ascii="TH SarabunPSK" w:hAnsi="TH SarabunPSK" w:cs="TH SarabunPSK"/>
          <w:sz w:val="32"/>
          <w:szCs w:val="32"/>
          <w:cs/>
        </w:rPr>
        <w:t>ปรากฏกายเพื่อป้องกันเหตุดูแลความปลอดภัย พร้อมเก็บเศษกิ่งไม้ตกอยู่บนพื้นถนน เพื่อป้องกันการเกิดอุบัติเหตุ บริเวณหน้าตลาด ม.๔ ต.เขาวง อ.บ้านตาขุน จ.สุราษฎร์ธานี</w:t>
      </w:r>
    </w:p>
    <w:p w14:paraId="72093FA0" w14:textId="7A076FE3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5366A5E1" w14:textId="5B1880DC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471B29FA" w14:textId="2110CF40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3ECBB074" w14:textId="5E2454C5" w:rsid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6A6462E7" w14:textId="0A579211" w:rsidR="00802B93" w:rsidRDefault="00802B93" w:rsidP="00646643">
      <w:pPr>
        <w:tabs>
          <w:tab w:val="left" w:pos="16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B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6336" behindDoc="1" locked="0" layoutInCell="1" allowOverlap="1" wp14:anchorId="295A1002" wp14:editId="677341FD">
            <wp:simplePos x="0" y="0"/>
            <wp:positionH relativeFrom="margin">
              <wp:posOffset>2004695</wp:posOffset>
            </wp:positionH>
            <wp:positionV relativeFrom="paragraph">
              <wp:posOffset>1242694</wp:posOffset>
            </wp:positionV>
            <wp:extent cx="2200275" cy="1438275"/>
            <wp:effectExtent l="0" t="0" r="9525" b="9525"/>
            <wp:wrapNone/>
            <wp:docPr id="187821851" name="รูปภาพ 187821851" descr="D:\Aจราจร62\รูป64\รูปใหม่64\อำนวย\มี.ค.68\11 กวดจอดซ้อน 16.00\S__1512980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มี.ค.68\11 กวดจอดซ้อน 16.00\S__151298054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5.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 </w:t>
      </w:r>
      <w:r w:rsidRPr="00E92CF1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.(ป.)ฯ พร้อมสายตรวจจราจร  ออกปฏิบัติหน้าที่</w:t>
      </w:r>
      <w:r w:rsidRPr="00802B93">
        <w:rPr>
          <w:rFonts w:ascii="TH SarabunPSK" w:hAnsi="TH SarabunPSK" w:cs="TH SarabunPSK"/>
          <w:sz w:val="32"/>
          <w:szCs w:val="32"/>
          <w:cs/>
        </w:rPr>
        <w:t>ปรากฏกายเพื่อป้องกันเหตุดูแลความปลอดภัย เปิดสัญญาณไฟวับวาบ อำนวยความสะดวกการจราจร จัดระเบียบการจอดรถ พร้อมกำชับจนท.จัดรถไม่ให้จอดรถซ้อนคัน ป้องกันการเกิดอุบัติเหตุ บริเวณตลาดนัดหน้าอำเภอบ้านตาขุน ม.๔ ต.เขาวง อ.บ้านตาขุน จ.สุราษฎร์ธานี</w:t>
      </w:r>
    </w:p>
    <w:p w14:paraId="3F6A407D" w14:textId="4BB76A31" w:rsidR="00802B93" w:rsidRDefault="00802B93" w:rsidP="00802B93">
      <w:pPr>
        <w:tabs>
          <w:tab w:val="left" w:pos="4005"/>
        </w:tabs>
        <w:rPr>
          <w:rFonts w:ascii="TH SarabunPSK" w:hAnsi="TH SarabunPSK" w:cs="TH SarabunPSK"/>
          <w:sz w:val="32"/>
          <w:szCs w:val="32"/>
          <w:cs/>
        </w:rPr>
      </w:pPr>
    </w:p>
    <w:p w14:paraId="6750EE67" w14:textId="77777777" w:rsidR="00802B93" w:rsidRP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5671A720" w14:textId="26D6C33B" w:rsidR="00802B93" w:rsidRDefault="00802B93" w:rsidP="00802B93">
      <w:pPr>
        <w:rPr>
          <w:rFonts w:ascii="TH SarabunPSK" w:hAnsi="TH SarabunPSK" w:cs="TH SarabunPSK"/>
          <w:sz w:val="32"/>
          <w:szCs w:val="32"/>
          <w:cs/>
        </w:rPr>
      </w:pPr>
    </w:p>
    <w:p w14:paraId="180C71CC" w14:textId="30765DE7" w:rsidR="00D22173" w:rsidRDefault="00802B93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FD22A3" w14:textId="77777777" w:rsidR="00802B93" w:rsidRDefault="00802B93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</w:rPr>
      </w:pPr>
    </w:p>
    <w:p w14:paraId="55269823" w14:textId="77777777" w:rsidR="00802B93" w:rsidRDefault="00802B93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</w:rPr>
      </w:pPr>
    </w:p>
    <w:p w14:paraId="44A75726" w14:textId="1D673A4F" w:rsidR="00802B93" w:rsidRDefault="00802B93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</w:rPr>
      </w:pPr>
    </w:p>
    <w:p w14:paraId="7D14D03B" w14:textId="216D604E" w:rsidR="00802B93" w:rsidRDefault="00802B93" w:rsidP="00802B93">
      <w:pPr>
        <w:tabs>
          <w:tab w:val="left" w:pos="3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ร.ต.ท.ยอดชาย สกุลกิจ รอง สว.(ป.)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6E603D19" w14:textId="59BBAF59" w:rsidR="00802B93" w:rsidRDefault="00802B93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</w:rPr>
      </w:pPr>
      <w:r w:rsidRPr="00802B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8384" behindDoc="1" locked="0" layoutInCell="1" allowOverlap="1" wp14:anchorId="491A4A47" wp14:editId="7045929D">
            <wp:simplePos x="0" y="0"/>
            <wp:positionH relativeFrom="column">
              <wp:posOffset>3061970</wp:posOffset>
            </wp:positionH>
            <wp:positionV relativeFrom="paragraph">
              <wp:posOffset>11430</wp:posOffset>
            </wp:positionV>
            <wp:extent cx="2255137" cy="1447800"/>
            <wp:effectExtent l="0" t="0" r="0" b="0"/>
            <wp:wrapNone/>
            <wp:docPr id="187821853" name="รูปภาพ 187821853" descr="D:\Aจราจร62\รูป64\รูปใหม่64\อำนวย\มี.ค.68\12 หน้าตลาดจัดการจราจร 10.00\S__1516175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อำนวย\มี.ค.68\12 หน้าตลาดจัดการจราจร 10.00\S__151617546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28" cy="144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B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7360" behindDoc="1" locked="0" layoutInCell="1" allowOverlap="1" wp14:anchorId="5D9F5AFF" wp14:editId="482E2DDC">
            <wp:simplePos x="0" y="0"/>
            <wp:positionH relativeFrom="margin">
              <wp:posOffset>775970</wp:posOffset>
            </wp:positionH>
            <wp:positionV relativeFrom="paragraph">
              <wp:posOffset>1905</wp:posOffset>
            </wp:positionV>
            <wp:extent cx="2227580" cy="1447800"/>
            <wp:effectExtent l="0" t="0" r="1270" b="0"/>
            <wp:wrapNone/>
            <wp:docPr id="187821852" name="รูปภาพ 187821852" descr="D:\Aจราจร62\รูป64\รูปใหม่64\อำนวย\มี.ค.68\12 หน้าตลาดจัดการจราจร 10.00\S__1516175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มี.ค.68\12 หน้าตลาดจัดการจราจร 10.00\S__15161754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49" cy="14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1DE0" w14:textId="1A7D8775" w:rsidR="00D76D51" w:rsidRDefault="00D76D51" w:rsidP="00802B93">
      <w:pPr>
        <w:tabs>
          <w:tab w:val="left" w:pos="7260"/>
        </w:tabs>
        <w:rPr>
          <w:rFonts w:ascii="TH SarabunPSK" w:hAnsi="TH SarabunPSK" w:cs="TH SarabunPSK"/>
          <w:sz w:val="32"/>
          <w:szCs w:val="32"/>
          <w:cs/>
        </w:rPr>
      </w:pPr>
    </w:p>
    <w:p w14:paraId="14A84C33" w14:textId="330B2A50" w:rsidR="00D76D51" w:rsidRPr="00D76D51" w:rsidRDefault="00D76D51" w:rsidP="00D76D51">
      <w:pPr>
        <w:rPr>
          <w:rFonts w:ascii="TH SarabunPSK" w:hAnsi="TH SarabunPSK" w:cs="TH SarabunPSK"/>
          <w:sz w:val="32"/>
          <w:szCs w:val="32"/>
          <w:cs/>
        </w:rPr>
      </w:pPr>
    </w:p>
    <w:p w14:paraId="2CAC0383" w14:textId="25F524E9" w:rsidR="00D76D51" w:rsidRDefault="00D76D51" w:rsidP="00D76D51">
      <w:pPr>
        <w:rPr>
          <w:rFonts w:ascii="TH SarabunPSK" w:hAnsi="TH SarabunPSK" w:cs="TH SarabunPSK"/>
          <w:sz w:val="32"/>
          <w:szCs w:val="32"/>
        </w:rPr>
      </w:pPr>
    </w:p>
    <w:p w14:paraId="51EDF1C0" w14:textId="44A37E1C" w:rsidR="00D76D51" w:rsidRPr="00D76D51" w:rsidRDefault="00D76D51" w:rsidP="00D76D51">
      <w:pPr>
        <w:rPr>
          <w:rFonts w:ascii="TH SarabunPSK" w:hAnsi="TH SarabunPSK" w:cs="TH SarabunPSK"/>
          <w:sz w:val="2"/>
          <w:szCs w:val="2"/>
          <w:cs/>
        </w:rPr>
      </w:pPr>
    </w:p>
    <w:p w14:paraId="5E8FBEB7" w14:textId="70953AE2" w:rsidR="00D76D51" w:rsidRDefault="00D76D51" w:rsidP="00D76D51">
      <w:pPr>
        <w:tabs>
          <w:tab w:val="left" w:pos="3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6D51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49408" behindDoc="1" locked="0" layoutInCell="1" allowOverlap="1" wp14:anchorId="18B3F09F" wp14:editId="456C04F7">
            <wp:simplePos x="0" y="0"/>
            <wp:positionH relativeFrom="page">
              <wp:align>center</wp:align>
            </wp:positionH>
            <wp:positionV relativeFrom="paragraph">
              <wp:posOffset>1192530</wp:posOffset>
            </wp:positionV>
            <wp:extent cx="2209425" cy="1428750"/>
            <wp:effectExtent l="0" t="0" r="635" b="0"/>
            <wp:wrapNone/>
            <wp:docPr id="187821854" name="รูปภาพ 187821854" descr="D:\Aจราจร62\รูป64\รูปใหม่64\อำนวย\มี.ค.68\12 หน้าตลาดอำนวย11.00\S__1517486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อำนวย\มี.ค.68\12 หน้าตลาดอำนวย11.00\S__151748613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80" cy="14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ร.ต.ท.ยอดชาย สกุลกิจ รอง สว.(ป.)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23253783" w14:textId="6610F868" w:rsidR="00D76D51" w:rsidRDefault="00D76D51" w:rsidP="00D76D51">
      <w:pPr>
        <w:tabs>
          <w:tab w:val="left" w:pos="1665"/>
        </w:tabs>
        <w:rPr>
          <w:rFonts w:ascii="TH SarabunPSK" w:hAnsi="TH SarabunPSK" w:cs="TH SarabunPSK"/>
          <w:sz w:val="32"/>
          <w:szCs w:val="32"/>
          <w:cs/>
        </w:rPr>
      </w:pPr>
    </w:p>
    <w:p w14:paraId="1E5BA83F" w14:textId="75C8BA0E" w:rsidR="00D76D51" w:rsidRDefault="00D76D51" w:rsidP="00D76D51">
      <w:pPr>
        <w:rPr>
          <w:rFonts w:ascii="TH SarabunPSK" w:hAnsi="TH SarabunPSK" w:cs="TH SarabunPSK"/>
          <w:sz w:val="32"/>
          <w:szCs w:val="32"/>
          <w:cs/>
        </w:rPr>
      </w:pPr>
    </w:p>
    <w:p w14:paraId="68EA53B5" w14:textId="77777777" w:rsidR="00170864" w:rsidRDefault="00170864" w:rsidP="00D76D51">
      <w:pPr>
        <w:tabs>
          <w:tab w:val="left" w:pos="8460"/>
        </w:tabs>
        <w:rPr>
          <w:rFonts w:ascii="TH SarabunPSK" w:hAnsi="TH SarabunPSK" w:cs="TH SarabunPSK"/>
          <w:sz w:val="32"/>
          <w:szCs w:val="32"/>
        </w:rPr>
      </w:pPr>
    </w:p>
    <w:p w14:paraId="009A2D2F" w14:textId="77777777" w:rsidR="00170864" w:rsidRDefault="00170864" w:rsidP="00D76D51">
      <w:pPr>
        <w:tabs>
          <w:tab w:val="left" w:pos="8460"/>
        </w:tabs>
        <w:rPr>
          <w:rFonts w:ascii="TH SarabunPSK" w:hAnsi="TH SarabunPSK" w:cs="TH SarabunPSK"/>
          <w:sz w:val="32"/>
          <w:szCs w:val="32"/>
        </w:rPr>
      </w:pPr>
    </w:p>
    <w:p w14:paraId="3E11C44C" w14:textId="098111C9" w:rsidR="00170864" w:rsidRDefault="00170864" w:rsidP="00170864">
      <w:pPr>
        <w:tabs>
          <w:tab w:val="left" w:pos="3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.ต.วราศักดิ์ สำลี ผบ.หมู่(ป.)ฯ 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วันพฤหัส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.๔ ต.เขาวง อ.บ้านตาขุน จ.สุราษฎร์ธานี</w:t>
      </w:r>
    </w:p>
    <w:p w14:paraId="35C4232A" w14:textId="40509338" w:rsidR="00170864" w:rsidRDefault="00170864" w:rsidP="00D76D51">
      <w:pPr>
        <w:tabs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1708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1456" behindDoc="1" locked="0" layoutInCell="1" allowOverlap="1" wp14:anchorId="2A94AAFB" wp14:editId="4CFBD6BA">
            <wp:simplePos x="0" y="0"/>
            <wp:positionH relativeFrom="page">
              <wp:posOffset>2743199</wp:posOffset>
            </wp:positionH>
            <wp:positionV relativeFrom="paragraph">
              <wp:posOffset>13970</wp:posOffset>
            </wp:positionV>
            <wp:extent cx="2313305" cy="1447800"/>
            <wp:effectExtent l="0" t="0" r="0" b="0"/>
            <wp:wrapNone/>
            <wp:docPr id="187821850" name="รูปภาพ 187821850" descr="D:\Aจราจร62\รูป64\รูปใหม่64\อำนวย\มี.ค.68\13\S__1520353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มี.ค.68\13\S__152035338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4" cy="14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5D9DA" w14:textId="090FDAFB" w:rsidR="00170864" w:rsidRDefault="00170864" w:rsidP="00D76D51">
      <w:pPr>
        <w:tabs>
          <w:tab w:val="left" w:pos="8460"/>
        </w:tabs>
        <w:rPr>
          <w:rFonts w:ascii="TH SarabunPSK" w:hAnsi="TH SarabunPSK" w:cs="TH SarabunPSK"/>
          <w:sz w:val="32"/>
          <w:szCs w:val="32"/>
        </w:rPr>
      </w:pPr>
    </w:p>
    <w:p w14:paraId="6A034C18" w14:textId="74698245" w:rsidR="00170864" w:rsidRDefault="00170864" w:rsidP="00170864">
      <w:pPr>
        <w:tabs>
          <w:tab w:val="left" w:pos="70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43794DA" w14:textId="74DBD0DB" w:rsidR="00170864" w:rsidRDefault="00170864" w:rsidP="00170864">
      <w:pPr>
        <w:tabs>
          <w:tab w:val="left" w:pos="7035"/>
        </w:tabs>
        <w:rPr>
          <w:rFonts w:ascii="TH SarabunPSK" w:hAnsi="TH SarabunPSK" w:cs="TH SarabunPSK"/>
          <w:sz w:val="32"/>
          <w:szCs w:val="32"/>
        </w:rPr>
      </w:pPr>
    </w:p>
    <w:p w14:paraId="374DE5EC" w14:textId="4054E9B4" w:rsidR="00170864" w:rsidRDefault="00170864" w:rsidP="00646643">
      <w:pPr>
        <w:tabs>
          <w:tab w:val="left" w:pos="70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086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50432" behindDoc="1" locked="0" layoutInCell="1" allowOverlap="1" wp14:anchorId="457640AE" wp14:editId="3C644C49">
            <wp:simplePos x="0" y="0"/>
            <wp:positionH relativeFrom="margin">
              <wp:align>center</wp:align>
            </wp:positionH>
            <wp:positionV relativeFrom="paragraph">
              <wp:posOffset>1184910</wp:posOffset>
            </wp:positionV>
            <wp:extent cx="2405380" cy="1524000"/>
            <wp:effectExtent l="0" t="0" r="0" b="0"/>
            <wp:wrapNone/>
            <wp:docPr id="187821844" name="รูปภาพ 187821844" descr="D:\Aจราจร62\รูป64\รูปใหม่64\อำนวย\มี.ค.68\13\S__1521172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มี.ค.68\13\S__152117274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อ.พยงศักดิ์ เพชรรอบ ผกก.สภ.บ้านตาขุน พร้อม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ร.ต.ท.ยอดชาย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สกุลกิจ รอง สว.(ป.)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2CF1">
        <w:rPr>
          <w:rFonts w:ascii="TH SarabunPSK" w:hAnsi="TH SarabunPSK" w:cs="TH SarabunPSK"/>
          <w:sz w:val="32"/>
          <w:szCs w:val="32"/>
          <w:cs/>
        </w:rPr>
        <w:t>อ.บ้านตาขุน จ.สุราษฎร์ธานี</w:t>
      </w:r>
    </w:p>
    <w:p w14:paraId="427A70D1" w14:textId="01A1A437" w:rsidR="00170864" w:rsidRDefault="00170864" w:rsidP="00170864">
      <w:pPr>
        <w:tabs>
          <w:tab w:val="left" w:pos="7035"/>
        </w:tabs>
        <w:rPr>
          <w:rFonts w:ascii="TH SarabunPSK" w:hAnsi="TH SarabunPSK" w:cs="TH SarabunPSK"/>
          <w:sz w:val="32"/>
          <w:szCs w:val="32"/>
        </w:rPr>
      </w:pPr>
    </w:p>
    <w:p w14:paraId="2EB4B50C" w14:textId="3FA27230" w:rsidR="00170864" w:rsidRDefault="00D76D51" w:rsidP="00D76D51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61FC13" w14:textId="397212EB" w:rsidR="00170864" w:rsidRPr="00170864" w:rsidRDefault="00170864" w:rsidP="00170864">
      <w:pPr>
        <w:rPr>
          <w:rFonts w:ascii="TH SarabunPSK" w:hAnsi="TH SarabunPSK" w:cs="TH SarabunPSK"/>
          <w:sz w:val="32"/>
          <w:szCs w:val="32"/>
          <w:cs/>
        </w:rPr>
      </w:pPr>
    </w:p>
    <w:p w14:paraId="1ED2D44A" w14:textId="19D5078D" w:rsidR="00170864" w:rsidRDefault="00170864" w:rsidP="00170864">
      <w:pPr>
        <w:rPr>
          <w:rFonts w:ascii="TH SarabunPSK" w:hAnsi="TH SarabunPSK" w:cs="TH SarabunPSK"/>
          <w:sz w:val="32"/>
          <w:szCs w:val="32"/>
          <w:cs/>
        </w:rPr>
      </w:pPr>
    </w:p>
    <w:p w14:paraId="53339688" w14:textId="42094682" w:rsidR="00170864" w:rsidRDefault="00170864" w:rsidP="00646643">
      <w:pPr>
        <w:tabs>
          <w:tab w:val="left" w:pos="91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- 14.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ร.ต.ท.ยอดชาย สกุลกิจ รอง สว.(ป.)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หน้าโรงเรียนบ้านตาขุนวิทยา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 จ.สุราษฎร์ธานี</w:t>
      </w:r>
    </w:p>
    <w:p w14:paraId="12852208" w14:textId="3F9DFBBE" w:rsidR="00170864" w:rsidRDefault="00170864" w:rsidP="00170864">
      <w:pPr>
        <w:rPr>
          <w:rFonts w:ascii="TH SarabunPSK" w:hAnsi="TH SarabunPSK" w:cs="TH SarabunPSK"/>
          <w:sz w:val="32"/>
          <w:szCs w:val="32"/>
          <w:cs/>
        </w:rPr>
      </w:pPr>
      <w:r w:rsidRPr="001708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2480" behindDoc="1" locked="0" layoutInCell="1" allowOverlap="1" wp14:anchorId="0747237C" wp14:editId="72B64F7C">
            <wp:simplePos x="0" y="0"/>
            <wp:positionH relativeFrom="margin">
              <wp:posOffset>890270</wp:posOffset>
            </wp:positionH>
            <wp:positionV relativeFrom="paragraph">
              <wp:posOffset>34289</wp:posOffset>
            </wp:positionV>
            <wp:extent cx="2042160" cy="1504315"/>
            <wp:effectExtent l="0" t="0" r="0" b="635"/>
            <wp:wrapNone/>
            <wp:docPr id="187821855" name="รูปภาพ 187821855" descr="D:\Aจราจร62\รูป64\รูปใหม่64\อำนวย\มี.ค.68\14\S__1525104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มี.ค.68\14\S__152510482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86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3504" behindDoc="1" locked="0" layoutInCell="1" allowOverlap="1" wp14:anchorId="199B58C9" wp14:editId="14B716EF">
            <wp:simplePos x="0" y="0"/>
            <wp:positionH relativeFrom="column">
              <wp:posOffset>2985770</wp:posOffset>
            </wp:positionH>
            <wp:positionV relativeFrom="paragraph">
              <wp:posOffset>43815</wp:posOffset>
            </wp:positionV>
            <wp:extent cx="2162175" cy="1495385"/>
            <wp:effectExtent l="0" t="0" r="0" b="0"/>
            <wp:wrapNone/>
            <wp:docPr id="187821856" name="รูปภาพ 187821856" descr="D:\Aจราจร62\รูป64\รูปใหม่64\อำนวย\มี.ค.68\14\S__1525104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มี.ค.68\14\S__152510486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67" cy="14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7B0AA" w14:textId="2DD39A6E" w:rsidR="00170864" w:rsidRDefault="00170864" w:rsidP="00170864">
      <w:pPr>
        <w:tabs>
          <w:tab w:val="left" w:pos="38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7E0D2E" w14:textId="18DAD934" w:rsidR="00170864" w:rsidRPr="00170864" w:rsidRDefault="00170864" w:rsidP="00170864">
      <w:pPr>
        <w:rPr>
          <w:rFonts w:ascii="TH SarabunPSK" w:hAnsi="TH SarabunPSK" w:cs="TH SarabunPSK"/>
          <w:sz w:val="32"/>
          <w:szCs w:val="32"/>
          <w:cs/>
        </w:rPr>
      </w:pPr>
    </w:p>
    <w:p w14:paraId="5BA5A2D9" w14:textId="28DBB877" w:rsidR="00170864" w:rsidRDefault="00170864" w:rsidP="00170864">
      <w:pPr>
        <w:rPr>
          <w:rFonts w:ascii="TH SarabunPSK" w:hAnsi="TH SarabunPSK" w:cs="TH SarabunPSK"/>
          <w:sz w:val="32"/>
          <w:szCs w:val="32"/>
        </w:rPr>
      </w:pPr>
    </w:p>
    <w:p w14:paraId="269B6C1E" w14:textId="23C9A153" w:rsidR="00170864" w:rsidRPr="00170864" w:rsidRDefault="00170864" w:rsidP="00170864">
      <w:pPr>
        <w:rPr>
          <w:rFonts w:ascii="TH SarabunPSK" w:hAnsi="TH SarabunPSK" w:cs="TH SarabunPSK"/>
          <w:sz w:val="18"/>
          <w:szCs w:val="18"/>
          <w:cs/>
        </w:rPr>
      </w:pPr>
    </w:p>
    <w:p w14:paraId="6A0FCB7E" w14:textId="00617DBE" w:rsidR="004315F2" w:rsidRDefault="00170864" w:rsidP="00646643">
      <w:pPr>
        <w:tabs>
          <w:tab w:val="left" w:pos="100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ร.ต.ท.ยอดชาย สกุลกิจ รอง สว.(ป.)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ยตรวจจราจร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43162876" w14:textId="0C9AEDCB" w:rsid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  <w:r w:rsidRPr="004315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4528" behindDoc="1" locked="0" layoutInCell="1" allowOverlap="1" wp14:anchorId="02106C17" wp14:editId="2C2550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367280" cy="1304925"/>
            <wp:effectExtent l="0" t="0" r="0" b="9525"/>
            <wp:wrapNone/>
            <wp:docPr id="187821857" name="รูปภาพ 187821857" descr="D:\Aจราจร62\รูป64\รูปใหม่64\อำนวย\มี.ค.68\17\S__1533050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มี.ค.68\17\S__153305095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D6329" w14:textId="2E1E1CB2" w:rsidR="004315F2" w:rsidRDefault="004315F2" w:rsidP="004315F2">
      <w:pPr>
        <w:tabs>
          <w:tab w:val="left" w:pos="27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43FAC22" w14:textId="29BB7B88" w:rsid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187EC875" w14:textId="52DCDEE2" w:rsidR="00802B93" w:rsidRDefault="004315F2" w:rsidP="004315F2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5F6EA5" w14:textId="77777777" w:rsidR="004315F2" w:rsidRDefault="004315F2" w:rsidP="004315F2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14:paraId="2E24BB62" w14:textId="226DAC94" w:rsidR="004315F2" w:rsidRDefault="004315F2" w:rsidP="004315F2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14:paraId="523579CA" w14:textId="5BD37786" w:rsidR="004315F2" w:rsidRDefault="004315F2" w:rsidP="00646643">
      <w:pPr>
        <w:tabs>
          <w:tab w:val="left" w:pos="10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7.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สวป.ฯ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ม.๔ ต.เขาวง อ.บ้านตาขุน จ.สุราษฎร์ธานี</w:t>
      </w:r>
    </w:p>
    <w:p w14:paraId="0E476E22" w14:textId="119915D0" w:rsidR="004315F2" w:rsidRDefault="004315F2" w:rsidP="004315F2">
      <w:pPr>
        <w:tabs>
          <w:tab w:val="left" w:pos="3345"/>
        </w:tabs>
        <w:rPr>
          <w:rFonts w:ascii="TH SarabunPSK" w:hAnsi="TH SarabunPSK" w:cs="TH SarabunPSK"/>
          <w:sz w:val="32"/>
          <w:szCs w:val="32"/>
          <w:cs/>
        </w:rPr>
      </w:pPr>
      <w:r w:rsidRPr="004315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5552" behindDoc="1" locked="0" layoutInCell="1" allowOverlap="1" wp14:anchorId="75F5B924" wp14:editId="7DF8C160">
            <wp:simplePos x="0" y="0"/>
            <wp:positionH relativeFrom="page">
              <wp:posOffset>2914650</wp:posOffset>
            </wp:positionH>
            <wp:positionV relativeFrom="paragraph">
              <wp:posOffset>11430</wp:posOffset>
            </wp:positionV>
            <wp:extent cx="2257425" cy="1456055"/>
            <wp:effectExtent l="0" t="0" r="0" b="0"/>
            <wp:wrapNone/>
            <wp:docPr id="187821858" name="รูปภาพ 187821858" descr="D:\Aจราจร62\รูป64\รูปใหม่64\อำนวย\มี.ค.68\18\S__1536737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อำนวย\มี.ค.68\18\S__153673735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29" cy="145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EBF5D21" w14:textId="510FE8E1" w:rsidR="004315F2" w:rsidRP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36773AB1" w14:textId="105190D4" w:rsidR="004315F2" w:rsidRP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38E67E64" w14:textId="635EEB3C" w:rsid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5D59DFEB" w14:textId="339BD01B" w:rsidR="004315F2" w:rsidRDefault="004315F2" w:rsidP="00646643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.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.ต.ศักดา เดชมณี ผบ.หมู่(ป.)ฯ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5F2">
        <w:rPr>
          <w:rFonts w:ascii="TH SarabunPSK" w:hAnsi="TH SarabunPSK" w:cs="TH SarabunPSK"/>
          <w:sz w:val="32"/>
          <w:szCs w:val="32"/>
          <w:cs/>
        </w:rPr>
        <w:t>เก็บลังกระดาษตกอยู่บนถนน เพื่อป้องกันอุบัติเหตุ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</w:t>
      </w:r>
      <w:r w:rsidRPr="004315F2">
        <w:rPr>
          <w:rFonts w:ascii="TH SarabunPSK" w:hAnsi="TH SarabunPSK" w:cs="TH SarabunPSK"/>
          <w:sz w:val="32"/>
          <w:szCs w:val="32"/>
          <w:cs/>
        </w:rPr>
        <w:t>ดกลับรถ ร้าน 3</w:t>
      </w:r>
      <w:r w:rsidRPr="004315F2">
        <w:rPr>
          <w:rFonts w:ascii="TH SarabunPSK" w:hAnsi="TH SarabunPSK" w:cs="TH SarabunPSK"/>
          <w:sz w:val="32"/>
          <w:szCs w:val="32"/>
        </w:rPr>
        <w:t xml:space="preserve">K </w:t>
      </w:r>
      <w:r w:rsidRPr="004315F2">
        <w:rPr>
          <w:rFonts w:ascii="TH SarabunPSK" w:hAnsi="TH SarabunPSK" w:cs="TH SarabunPSK"/>
          <w:sz w:val="32"/>
          <w:szCs w:val="32"/>
          <w:cs/>
        </w:rPr>
        <w:t>แบตเตอรี่ ม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CF1">
        <w:rPr>
          <w:rFonts w:ascii="TH SarabunPSK" w:hAnsi="TH SarabunPSK" w:cs="TH SarabunPSK"/>
          <w:sz w:val="32"/>
          <w:szCs w:val="32"/>
          <w:cs/>
        </w:rPr>
        <w:t>ต.เขาวง อ.บ้านตาขุน จ.สุราษฎร์ธานี</w:t>
      </w:r>
    </w:p>
    <w:p w14:paraId="7A4F9D10" w14:textId="4739D944" w:rsidR="004315F2" w:rsidRDefault="004315F2" w:rsidP="004315F2">
      <w:pPr>
        <w:tabs>
          <w:tab w:val="left" w:pos="3900"/>
        </w:tabs>
        <w:rPr>
          <w:rFonts w:ascii="TH SarabunPSK" w:hAnsi="TH SarabunPSK" w:cs="TH SarabunPSK"/>
          <w:sz w:val="32"/>
          <w:szCs w:val="32"/>
          <w:cs/>
        </w:rPr>
      </w:pPr>
      <w:r w:rsidRPr="004315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6576" behindDoc="1" locked="0" layoutInCell="1" allowOverlap="1" wp14:anchorId="55065A7C" wp14:editId="667A2AB8">
            <wp:simplePos x="0" y="0"/>
            <wp:positionH relativeFrom="margin">
              <wp:posOffset>1966595</wp:posOffset>
            </wp:positionH>
            <wp:positionV relativeFrom="paragraph">
              <wp:posOffset>7620</wp:posOffset>
            </wp:positionV>
            <wp:extent cx="2333625" cy="1457325"/>
            <wp:effectExtent l="0" t="0" r="9525" b="9525"/>
            <wp:wrapNone/>
            <wp:docPr id="187821859" name="รูปภาพ 187821859" descr="D:\Aจราจร62\รูป64\รูปใหม่64\อำนวย\มี.ค.68\18\S__1537065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อำนวย\มี.ค.68\18\S__153706505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95" cy="14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EE1EA0" w14:textId="2E073629" w:rsidR="004315F2" w:rsidRP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17CA31E8" w14:textId="18CAF1A4" w:rsidR="004315F2" w:rsidRP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0D655225" w14:textId="3FED1907" w:rsidR="004315F2" w:rsidRDefault="004315F2" w:rsidP="004315F2">
      <w:pPr>
        <w:rPr>
          <w:rFonts w:ascii="TH SarabunPSK" w:hAnsi="TH SarabunPSK" w:cs="TH SarabunPSK"/>
          <w:sz w:val="32"/>
          <w:szCs w:val="32"/>
        </w:rPr>
      </w:pPr>
    </w:p>
    <w:p w14:paraId="42C56C10" w14:textId="56C899D0" w:rsidR="004315F2" w:rsidRDefault="004315F2" w:rsidP="004315F2">
      <w:pPr>
        <w:rPr>
          <w:rFonts w:ascii="TH SarabunPSK" w:hAnsi="TH SarabunPSK" w:cs="TH SarabunPSK"/>
          <w:sz w:val="32"/>
          <w:szCs w:val="32"/>
          <w:cs/>
        </w:rPr>
      </w:pPr>
    </w:p>
    <w:p w14:paraId="61B6C70A" w14:textId="4410D9E1" w:rsidR="004315F2" w:rsidRDefault="004315F2" w:rsidP="00646643">
      <w:pPr>
        <w:tabs>
          <w:tab w:val="left" w:pos="10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ร.</w:t>
      </w:r>
      <w:proofErr w:type="spellStart"/>
      <w:r w:rsidRPr="00E92CF1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E92CF1">
        <w:rPr>
          <w:rFonts w:ascii="TH SarabunPSK" w:hAnsi="TH SarabunPSK" w:cs="TH SarabunPSK"/>
          <w:sz w:val="32"/>
          <w:szCs w:val="32"/>
          <w:cs/>
        </w:rPr>
        <w:t>.ยอดชาย สกุลกิจ รอง สว.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.ต.วราศักดิ์ สำลี ผบ.หมู่(ป.)ฯ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น้าตลาดศรีมงคล ม.๔ ต.เขาวง อ.บ้านตาข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CF1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0A3355D3" w14:textId="219AFED9" w:rsidR="008B0763" w:rsidRDefault="004315F2" w:rsidP="004315F2">
      <w:pPr>
        <w:tabs>
          <w:tab w:val="left" w:pos="1575"/>
        </w:tabs>
        <w:rPr>
          <w:rFonts w:ascii="TH SarabunPSK" w:hAnsi="TH SarabunPSK" w:cs="TH SarabunPSK"/>
          <w:sz w:val="32"/>
          <w:szCs w:val="32"/>
          <w:cs/>
        </w:rPr>
      </w:pPr>
      <w:r w:rsidRPr="004315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8624" behindDoc="1" locked="0" layoutInCell="1" allowOverlap="1" wp14:anchorId="36ECF40B" wp14:editId="2B50A7AD">
            <wp:simplePos x="0" y="0"/>
            <wp:positionH relativeFrom="column">
              <wp:posOffset>3366770</wp:posOffset>
            </wp:positionH>
            <wp:positionV relativeFrom="paragraph">
              <wp:posOffset>62230</wp:posOffset>
            </wp:positionV>
            <wp:extent cx="2200275" cy="1495425"/>
            <wp:effectExtent l="0" t="0" r="9525" b="9525"/>
            <wp:wrapNone/>
            <wp:docPr id="187821861" name="รูปภาพ 187821861" descr="D:\Aจราจร62\รูป64\รูปใหม่64\อำนวย\มี.ค.68\19\S__1540751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จราจร62\รูป64\รูปใหม่64\อำนวย\มี.ค.68\19\S__154075175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5F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7600" behindDoc="1" locked="0" layoutInCell="1" allowOverlap="1" wp14:anchorId="70D384C8" wp14:editId="716AA05A">
            <wp:simplePos x="0" y="0"/>
            <wp:positionH relativeFrom="column">
              <wp:posOffset>1033145</wp:posOffset>
            </wp:positionH>
            <wp:positionV relativeFrom="paragraph">
              <wp:posOffset>50800</wp:posOffset>
            </wp:positionV>
            <wp:extent cx="2265680" cy="1485900"/>
            <wp:effectExtent l="0" t="0" r="1270" b="0"/>
            <wp:wrapNone/>
            <wp:docPr id="187821860" name="รูปภาพ 187821860" descr="D:\Aจราจร62\รูป64\รูปใหม่64\อำนวย\มี.ค.68\19\S__1540751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จราจร62\รูป64\รูปใหม่64\อำนวย\มี.ค.68\19\S__154075177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F7E28" w14:textId="210A9E76" w:rsidR="008B0763" w:rsidRDefault="008B0763" w:rsidP="008B0763">
      <w:pPr>
        <w:rPr>
          <w:rFonts w:ascii="TH SarabunPSK" w:hAnsi="TH SarabunPSK" w:cs="TH SarabunPSK"/>
          <w:sz w:val="32"/>
          <w:szCs w:val="32"/>
          <w:cs/>
        </w:rPr>
      </w:pPr>
    </w:p>
    <w:p w14:paraId="2F6DDAA0" w14:textId="77777777" w:rsidR="004315F2" w:rsidRDefault="004315F2" w:rsidP="008B0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CB4BF49" w14:textId="77777777" w:rsidR="008B0763" w:rsidRDefault="008B0763" w:rsidP="00646643">
      <w:pPr>
        <w:rPr>
          <w:rFonts w:ascii="TH SarabunPSK" w:hAnsi="TH SarabunPSK" w:cs="TH SarabunPSK"/>
          <w:sz w:val="32"/>
          <w:szCs w:val="32"/>
        </w:rPr>
      </w:pPr>
    </w:p>
    <w:p w14:paraId="6D1B56CB" w14:textId="010B2ABB" w:rsidR="008B0763" w:rsidRDefault="008B0763" w:rsidP="008B0763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5BFBFFC0" w14:textId="378A26AA" w:rsidR="00AD186B" w:rsidRDefault="00AD186B" w:rsidP="00646643">
      <w:pPr>
        <w:tabs>
          <w:tab w:val="left" w:pos="16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86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59648" behindDoc="1" locked="0" layoutInCell="1" allowOverlap="1" wp14:anchorId="684C2E76" wp14:editId="3D6D505F">
            <wp:simplePos x="0" y="0"/>
            <wp:positionH relativeFrom="margin">
              <wp:posOffset>871220</wp:posOffset>
            </wp:positionH>
            <wp:positionV relativeFrom="paragraph">
              <wp:posOffset>1232535</wp:posOffset>
            </wp:positionV>
            <wp:extent cx="2276475" cy="1543019"/>
            <wp:effectExtent l="0" t="0" r="0" b="635"/>
            <wp:wrapNone/>
            <wp:docPr id="187821862" name="รูปภาพ 187821862" descr="D:\Aจราจร62\รูป64\รูปใหม่64\อำนวย\มี.ค.68\20\S__1545175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จราจร62\รูป64\รูปใหม่64\อำนวย\มี.ค.68\20\S__154517521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63">
        <w:rPr>
          <w:rFonts w:ascii="TH SarabunPSK" w:hAnsi="TH SarabunPSK" w:cs="TH SarabunPSK"/>
          <w:sz w:val="32"/>
          <w:szCs w:val="32"/>
          <w:cs/>
        </w:rPr>
        <w:tab/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8B0763">
        <w:rPr>
          <w:rFonts w:ascii="TH SarabunPSK" w:hAnsi="TH SarabunPSK" w:cs="TH SarabunPSK" w:hint="cs"/>
          <w:sz w:val="32"/>
          <w:szCs w:val="32"/>
          <w:cs/>
        </w:rPr>
        <w:t>20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8B0763">
        <w:rPr>
          <w:rFonts w:ascii="TH SarabunPSK" w:hAnsi="TH SarabunPSK" w:cs="TH SarabunPSK" w:hint="cs"/>
          <w:sz w:val="32"/>
          <w:szCs w:val="32"/>
          <w:cs/>
        </w:rPr>
        <w:t>68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8B0763">
        <w:rPr>
          <w:rFonts w:ascii="TH SarabunPSK" w:hAnsi="TH SarabunPSK" w:cs="TH SarabunPSK" w:hint="cs"/>
          <w:sz w:val="32"/>
          <w:szCs w:val="32"/>
          <w:cs/>
        </w:rPr>
        <w:t>08</w:t>
      </w:r>
      <w:r w:rsidR="008B0763">
        <w:rPr>
          <w:rFonts w:ascii="TH SarabunPSK" w:hAnsi="TH SarabunPSK" w:cs="TH SarabunPSK"/>
          <w:sz w:val="32"/>
          <w:szCs w:val="32"/>
          <w:cs/>
        </w:rPr>
        <w:t>.</w:t>
      </w:r>
      <w:r w:rsidR="008B0763">
        <w:rPr>
          <w:rFonts w:ascii="TH SarabunPSK" w:hAnsi="TH SarabunPSK" w:cs="TH SarabunPSK" w:hint="cs"/>
          <w:sz w:val="32"/>
          <w:szCs w:val="32"/>
          <w:cs/>
        </w:rPr>
        <w:t>00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8B0763">
        <w:rPr>
          <w:rFonts w:ascii="TH SarabunPSK" w:hAnsi="TH SarabunPSK" w:cs="TH SarabunPSK" w:hint="cs"/>
          <w:sz w:val="32"/>
          <w:szCs w:val="32"/>
          <w:cs/>
        </w:rPr>
        <w:t xml:space="preserve"> พ.ต.อ.พยงศักดิ์ เพชรรอบ ผกก.สภ.บ้านตาขุน ร.ต.อ.ชาญณรงค์ จันทร์คง รองสวป.ฯ สายตรวจจราจร 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 w:rsidR="008B0763"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กระทำผิดกฎจราจร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 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หน้ารพ.บ้านตาขุน 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66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0763" w:rsidRPr="00E92CF1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6A022FBB" w14:textId="11EAEF88" w:rsidR="00AD186B" w:rsidRPr="00AD186B" w:rsidRDefault="00AD186B" w:rsidP="00AD186B">
      <w:pPr>
        <w:rPr>
          <w:rFonts w:ascii="TH SarabunPSK" w:hAnsi="TH SarabunPSK" w:cs="TH SarabunPSK"/>
          <w:sz w:val="32"/>
          <w:szCs w:val="32"/>
          <w:cs/>
        </w:rPr>
      </w:pPr>
      <w:r w:rsidRPr="00AD186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0672" behindDoc="1" locked="0" layoutInCell="1" allowOverlap="1" wp14:anchorId="69D20879" wp14:editId="373B566F">
            <wp:simplePos x="0" y="0"/>
            <wp:positionH relativeFrom="column">
              <wp:posOffset>3204845</wp:posOffset>
            </wp:positionH>
            <wp:positionV relativeFrom="paragraph">
              <wp:posOffset>10160</wp:posOffset>
            </wp:positionV>
            <wp:extent cx="2266950" cy="1523365"/>
            <wp:effectExtent l="0" t="0" r="0" b="635"/>
            <wp:wrapNone/>
            <wp:docPr id="187821863" name="รูปภาพ 187821863" descr="D:\Aจราจร62\รูป64\รูปใหม่64\อำนวย\มี.ค.68\20\S__1545175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จราจร62\รูป64\รูปใหม่64\อำนวย\มี.ค.68\20\S__154517522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7800E" w14:textId="11CA6AFE" w:rsidR="00AD186B" w:rsidRDefault="00AD186B" w:rsidP="00AD186B">
      <w:pPr>
        <w:rPr>
          <w:rFonts w:ascii="TH SarabunPSK" w:hAnsi="TH SarabunPSK" w:cs="TH SarabunPSK"/>
          <w:sz w:val="32"/>
          <w:szCs w:val="32"/>
          <w:cs/>
        </w:rPr>
      </w:pPr>
    </w:p>
    <w:p w14:paraId="775E7B5E" w14:textId="7CB5D4B3" w:rsidR="00AD186B" w:rsidRDefault="00AD186B" w:rsidP="00AD186B">
      <w:pPr>
        <w:tabs>
          <w:tab w:val="left" w:pos="28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21AFEB" w14:textId="107EEAEB" w:rsidR="00AD186B" w:rsidRDefault="00AD186B" w:rsidP="00AD186B">
      <w:pPr>
        <w:rPr>
          <w:rFonts w:ascii="TH SarabunPSK" w:hAnsi="TH SarabunPSK" w:cs="TH SarabunPSK"/>
          <w:sz w:val="32"/>
          <w:szCs w:val="32"/>
        </w:rPr>
      </w:pPr>
    </w:p>
    <w:p w14:paraId="5C460A5A" w14:textId="4BC51D13" w:rsidR="00AD186B" w:rsidRDefault="00AD186B" w:rsidP="00AD186B">
      <w:pPr>
        <w:rPr>
          <w:rFonts w:ascii="TH SarabunPSK" w:hAnsi="TH SarabunPSK" w:cs="TH SarabunPSK"/>
          <w:sz w:val="32"/>
          <w:szCs w:val="32"/>
          <w:cs/>
        </w:rPr>
      </w:pPr>
    </w:p>
    <w:p w14:paraId="3CD00541" w14:textId="56DB4ED0" w:rsidR="00AD186B" w:rsidRDefault="00AD186B" w:rsidP="00AD186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CF1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.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ฯ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ูแลความปลอดภัยนักท่องเที่ยว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หน้าตลาดศรีมงคล </w:t>
      </w:r>
    </w:p>
    <w:p w14:paraId="6788B815" w14:textId="4D861FC7" w:rsidR="003B3EF6" w:rsidRDefault="00AD186B" w:rsidP="00AD186B">
      <w:pPr>
        <w:tabs>
          <w:tab w:val="left" w:pos="3765"/>
        </w:tabs>
        <w:rPr>
          <w:rFonts w:ascii="TH SarabunPSK" w:hAnsi="TH SarabunPSK" w:cs="TH SarabunPSK"/>
          <w:sz w:val="32"/>
          <w:szCs w:val="32"/>
          <w:cs/>
        </w:rPr>
      </w:pPr>
      <w:r w:rsidRPr="00AD186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2720" behindDoc="1" locked="0" layoutInCell="1" allowOverlap="1" wp14:anchorId="02B9BEEC" wp14:editId="5151D3C9">
            <wp:simplePos x="0" y="0"/>
            <wp:positionH relativeFrom="margin">
              <wp:posOffset>3119120</wp:posOffset>
            </wp:positionH>
            <wp:positionV relativeFrom="paragraph">
              <wp:posOffset>7620</wp:posOffset>
            </wp:positionV>
            <wp:extent cx="2190750" cy="1390650"/>
            <wp:effectExtent l="0" t="0" r="0" b="0"/>
            <wp:wrapNone/>
            <wp:docPr id="187821865" name="รูปภาพ 187821865" descr="D:\Aจราจร62\รูป64\รูปใหม่64\อำนวย\มี.ค.68\20\S__1546403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จราจร62\รูป64\รูปใหม่64\อำนวย\มี.ค.68\20\S__154640398_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86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1696" behindDoc="1" locked="0" layoutInCell="1" allowOverlap="1" wp14:anchorId="507C131A" wp14:editId="42455816">
            <wp:simplePos x="0" y="0"/>
            <wp:positionH relativeFrom="column">
              <wp:posOffset>947420</wp:posOffset>
            </wp:positionH>
            <wp:positionV relativeFrom="paragraph">
              <wp:posOffset>7620</wp:posOffset>
            </wp:positionV>
            <wp:extent cx="2131613" cy="1390650"/>
            <wp:effectExtent l="0" t="0" r="2540" b="0"/>
            <wp:wrapNone/>
            <wp:docPr id="187821864" name="รูปภาพ 187821864" descr="D:\Aจราจร62\รูป64\รูปใหม่64\อำนวย\มี.ค.68\20\S__1546403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จราจร62\รูป64\รูปใหม่64\อำนวย\มี.ค.68\20\S__154640397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98" cy="13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5152BC" w14:textId="1A27F0A3" w:rsidR="003B3EF6" w:rsidRPr="003B3EF6" w:rsidRDefault="003B3EF6" w:rsidP="003B3EF6">
      <w:pPr>
        <w:rPr>
          <w:rFonts w:ascii="TH SarabunPSK" w:hAnsi="TH SarabunPSK" w:cs="TH SarabunPSK"/>
          <w:sz w:val="32"/>
          <w:szCs w:val="32"/>
          <w:cs/>
        </w:rPr>
      </w:pPr>
    </w:p>
    <w:p w14:paraId="019A95EF" w14:textId="44999F94" w:rsidR="003B3EF6" w:rsidRPr="003B3EF6" w:rsidRDefault="003B3EF6" w:rsidP="003B3EF6">
      <w:pPr>
        <w:rPr>
          <w:rFonts w:ascii="TH SarabunPSK" w:hAnsi="TH SarabunPSK" w:cs="TH SarabunPSK"/>
          <w:sz w:val="32"/>
          <w:szCs w:val="32"/>
          <w:cs/>
        </w:rPr>
      </w:pPr>
    </w:p>
    <w:p w14:paraId="5A00365C" w14:textId="1AAFF9F2" w:rsidR="003B3EF6" w:rsidRDefault="003B3EF6" w:rsidP="003B3EF6">
      <w:pPr>
        <w:rPr>
          <w:rFonts w:ascii="TH SarabunPSK" w:hAnsi="TH SarabunPSK" w:cs="TH SarabunPSK"/>
          <w:sz w:val="32"/>
          <w:szCs w:val="32"/>
          <w:cs/>
        </w:rPr>
      </w:pPr>
    </w:p>
    <w:p w14:paraId="01A4F9E0" w14:textId="7C67D6CD" w:rsidR="003B3EF6" w:rsidRDefault="003B3EF6" w:rsidP="003B3EF6">
      <w:pPr>
        <w:tabs>
          <w:tab w:val="left" w:pos="1035"/>
        </w:tabs>
        <w:rPr>
          <w:rFonts w:ascii="TH SarabunPSK" w:hAnsi="TH SarabunPSK" w:cs="TH SarabunPSK"/>
          <w:sz w:val="32"/>
          <w:szCs w:val="32"/>
          <w:cs/>
        </w:rPr>
      </w:pPr>
      <w:r w:rsidRPr="003B3EF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4768" behindDoc="1" locked="0" layoutInCell="1" allowOverlap="1" wp14:anchorId="3A519CAB" wp14:editId="424D82F0">
            <wp:simplePos x="0" y="0"/>
            <wp:positionH relativeFrom="column">
              <wp:posOffset>3147695</wp:posOffset>
            </wp:positionH>
            <wp:positionV relativeFrom="paragraph">
              <wp:posOffset>1185545</wp:posOffset>
            </wp:positionV>
            <wp:extent cx="2202180" cy="1457325"/>
            <wp:effectExtent l="0" t="0" r="7620" b="9525"/>
            <wp:wrapNone/>
            <wp:docPr id="187821867" name="รูปภาพ 187821867" descr="D:\Aจราจร62\รูป64\รูปใหม่64\อำนวย\มี.ค.68\21\S__1550417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จราจร62\รูป64\รูปใหม่64\อำนวย\มี.ค.68\21\S__155041799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F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3744" behindDoc="1" locked="0" layoutInCell="1" allowOverlap="1" wp14:anchorId="168D6AF1" wp14:editId="36A86E95">
            <wp:simplePos x="0" y="0"/>
            <wp:positionH relativeFrom="column">
              <wp:posOffset>956945</wp:posOffset>
            </wp:positionH>
            <wp:positionV relativeFrom="paragraph">
              <wp:posOffset>1195070</wp:posOffset>
            </wp:positionV>
            <wp:extent cx="2143125" cy="1447800"/>
            <wp:effectExtent l="0" t="0" r="9525" b="0"/>
            <wp:wrapNone/>
            <wp:docPr id="187821866" name="รูปภาพ 187821866" descr="D:\Aจราจร62\รูป64\รูปใหม่64\อำนวย\มี.ค.68\21\S__1550417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จราจร62\รูป64\รูปใหม่64\อำนวย\มี.ค.68\21\S__155041797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ร.</w:t>
      </w:r>
      <w:proofErr w:type="spellStart"/>
      <w:r w:rsidRPr="00E92CF1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E92CF1">
        <w:rPr>
          <w:rFonts w:ascii="TH SarabunPSK" w:hAnsi="TH SarabunPSK" w:cs="TH SarabunPSK"/>
          <w:sz w:val="32"/>
          <w:szCs w:val="32"/>
          <w:cs/>
        </w:rPr>
        <w:t>.ยอดชาย สกุลกิจ รอง สว.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.ต.วราศักดิ์ สำลี ผบ.หมู่(ป.)ฯ พร้อม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เบียบการจอดรถ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น้าตลาดศรีมงคล ม.๔ ต.เขาวง อ.บ้านตาขุ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2CF1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3996F057" w14:textId="60177F76" w:rsidR="007F364E" w:rsidRDefault="007F364E" w:rsidP="003B3EF6">
      <w:pPr>
        <w:tabs>
          <w:tab w:val="left" w:pos="930"/>
        </w:tabs>
        <w:rPr>
          <w:rFonts w:ascii="TH SarabunPSK" w:hAnsi="TH SarabunPSK" w:cs="TH SarabunPSK"/>
          <w:sz w:val="32"/>
          <w:szCs w:val="32"/>
          <w:cs/>
        </w:rPr>
      </w:pPr>
    </w:p>
    <w:p w14:paraId="0081B214" w14:textId="4160AADF" w:rsidR="007F364E" w:rsidRDefault="007F364E" w:rsidP="007F364E">
      <w:pPr>
        <w:rPr>
          <w:rFonts w:ascii="TH SarabunPSK" w:hAnsi="TH SarabunPSK" w:cs="TH SarabunPSK"/>
          <w:sz w:val="32"/>
          <w:szCs w:val="32"/>
          <w:cs/>
        </w:rPr>
      </w:pPr>
    </w:p>
    <w:p w14:paraId="675BD3F5" w14:textId="49FA160F" w:rsidR="007F364E" w:rsidRDefault="007F364E" w:rsidP="007F364E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D22FD7" w14:textId="77777777" w:rsidR="00646643" w:rsidRDefault="00646643" w:rsidP="007F364E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6FE2A3E8" w14:textId="644B09DC" w:rsidR="007F364E" w:rsidRDefault="007F364E" w:rsidP="00646643">
      <w:pPr>
        <w:tabs>
          <w:tab w:val="left" w:pos="16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ถาวร รามวงศ์ รอง ผกก.ป.สภ.บ้านตาขุน </w:t>
      </w:r>
      <w:r w:rsidRPr="00E92CF1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.(ป.)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ยตรวจจราจร </w:t>
      </w:r>
      <w:r w:rsidRPr="00E92CF1">
        <w:rPr>
          <w:rFonts w:ascii="TH SarabunPSK" w:hAnsi="TH SarabunPSK" w:cs="TH SarabunPSK"/>
          <w:sz w:val="32"/>
          <w:szCs w:val="32"/>
          <w:cs/>
        </w:rPr>
        <w:t>ออกปฏิบัติหน้าที่ปรากฏกายเพื่อป้องกันเหตุ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ูแลความปลอดภัยนักท่องเที่ยว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กระทำผิดกฎจราจร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บริเ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หน้ารพ.บ้านตาขุน </w:t>
      </w:r>
      <w:r w:rsidRPr="00E92CF1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</w:p>
    <w:p w14:paraId="03ECBCC9" w14:textId="77777777" w:rsidR="00646643" w:rsidRDefault="00646643" w:rsidP="00646643">
      <w:pPr>
        <w:tabs>
          <w:tab w:val="left" w:pos="16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DF4FE5" w14:textId="5B04B6EA" w:rsidR="007F364E" w:rsidRPr="007F364E" w:rsidRDefault="007F364E" w:rsidP="007F364E">
      <w:pPr>
        <w:tabs>
          <w:tab w:val="left" w:pos="8670"/>
        </w:tabs>
        <w:rPr>
          <w:rFonts w:ascii="TH SarabunPSK" w:hAnsi="TH SarabunPSK" w:cs="TH SarabunPSK"/>
          <w:sz w:val="32"/>
          <w:szCs w:val="32"/>
          <w:cs/>
        </w:rPr>
      </w:pPr>
      <w:r w:rsidRPr="007F364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6816" behindDoc="1" locked="0" layoutInCell="1" allowOverlap="1" wp14:anchorId="7094CE12" wp14:editId="7C2226CC">
            <wp:simplePos x="0" y="0"/>
            <wp:positionH relativeFrom="column">
              <wp:posOffset>3109595</wp:posOffset>
            </wp:positionH>
            <wp:positionV relativeFrom="paragraph">
              <wp:posOffset>10160</wp:posOffset>
            </wp:positionV>
            <wp:extent cx="1999488" cy="1499870"/>
            <wp:effectExtent l="0" t="0" r="1270" b="5080"/>
            <wp:wrapNone/>
            <wp:docPr id="187821869" name="รูปภาพ 187821869" descr="D:\Aจราจร62\รูป64\รูปใหม่64\อำนวย\มี.ค.68\25\S__1564917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จราจร62\รูป64\รูปใหม่64\อำนวย\มี.ค.68\25\S__156491797_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88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64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65792" behindDoc="1" locked="0" layoutInCell="1" allowOverlap="1" wp14:anchorId="3C2256DA" wp14:editId="5EEA1270">
            <wp:simplePos x="0" y="0"/>
            <wp:positionH relativeFrom="margin">
              <wp:posOffset>1014095</wp:posOffset>
            </wp:positionH>
            <wp:positionV relativeFrom="paragraph">
              <wp:posOffset>10160</wp:posOffset>
            </wp:positionV>
            <wp:extent cx="2038350" cy="1492885"/>
            <wp:effectExtent l="0" t="0" r="0" b="0"/>
            <wp:wrapNone/>
            <wp:docPr id="187821868" name="รูปภาพ 187821868" descr="D:\Aจราจร62\รูป64\รูปใหม่64\อำนวย\มี.ค.68\25\S__1564917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จราจร62\รูป64\รูปใหม่64\อำนวย\มี.ค.68\25\S__156491794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6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7F364E" w:rsidRPr="007F364E" w:rsidSect="00BB68BD">
      <w:headerReference w:type="default" r:id="rId50"/>
      <w:pgSz w:w="12240" w:h="15840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61E8" w14:textId="77777777" w:rsidR="00E76089" w:rsidRDefault="00E76089" w:rsidP="0041037E">
      <w:pPr>
        <w:spacing w:after="0" w:line="240" w:lineRule="auto"/>
      </w:pPr>
      <w:r>
        <w:separator/>
      </w:r>
    </w:p>
  </w:endnote>
  <w:endnote w:type="continuationSeparator" w:id="0">
    <w:p w14:paraId="514DD985" w14:textId="77777777" w:rsidR="00E76089" w:rsidRDefault="00E76089" w:rsidP="0041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DDE0" w14:textId="77777777" w:rsidR="00E76089" w:rsidRDefault="00E76089" w:rsidP="0041037E">
      <w:pPr>
        <w:spacing w:after="0" w:line="240" w:lineRule="auto"/>
      </w:pPr>
      <w:r>
        <w:separator/>
      </w:r>
    </w:p>
  </w:footnote>
  <w:footnote w:type="continuationSeparator" w:id="0">
    <w:p w14:paraId="256A40CA" w14:textId="77777777" w:rsidR="00E76089" w:rsidRDefault="00E76089" w:rsidP="0041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007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EC6A9" w14:textId="33AAA114" w:rsidR="00D268C4" w:rsidRDefault="00D268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AB6E2" w14:textId="77777777" w:rsidR="00D268C4" w:rsidRDefault="00D2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4977"/>
    <w:multiLevelType w:val="hybridMultilevel"/>
    <w:tmpl w:val="CFAA6D20"/>
    <w:lvl w:ilvl="0" w:tplc="736C560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277">
    <w:abstractNumId w:val="1"/>
  </w:num>
  <w:num w:numId="2" w16cid:durableId="1909221209">
    <w:abstractNumId w:val="8"/>
  </w:num>
  <w:num w:numId="3" w16cid:durableId="2022009589">
    <w:abstractNumId w:val="3"/>
  </w:num>
  <w:num w:numId="4" w16cid:durableId="1715930150">
    <w:abstractNumId w:val="16"/>
  </w:num>
  <w:num w:numId="5" w16cid:durableId="1059476141">
    <w:abstractNumId w:val="14"/>
  </w:num>
  <w:num w:numId="6" w16cid:durableId="2103794092">
    <w:abstractNumId w:val="0"/>
  </w:num>
  <w:num w:numId="7" w16cid:durableId="757480287">
    <w:abstractNumId w:val="10"/>
  </w:num>
  <w:num w:numId="8" w16cid:durableId="835809076">
    <w:abstractNumId w:val="6"/>
  </w:num>
  <w:num w:numId="9" w16cid:durableId="716851609">
    <w:abstractNumId w:val="12"/>
  </w:num>
  <w:num w:numId="10" w16cid:durableId="1934392632">
    <w:abstractNumId w:val="2"/>
  </w:num>
  <w:num w:numId="11" w16cid:durableId="1543202800">
    <w:abstractNumId w:val="17"/>
  </w:num>
  <w:num w:numId="12" w16cid:durableId="530385610">
    <w:abstractNumId w:val="11"/>
  </w:num>
  <w:num w:numId="13" w16cid:durableId="48723337">
    <w:abstractNumId w:val="7"/>
  </w:num>
  <w:num w:numId="14" w16cid:durableId="1459106649">
    <w:abstractNumId w:val="15"/>
  </w:num>
  <w:num w:numId="15" w16cid:durableId="1760369907">
    <w:abstractNumId w:val="13"/>
  </w:num>
  <w:num w:numId="16" w16cid:durableId="1027177260">
    <w:abstractNumId w:val="4"/>
  </w:num>
  <w:num w:numId="17" w16cid:durableId="1590384517">
    <w:abstractNumId w:val="5"/>
  </w:num>
  <w:num w:numId="18" w16cid:durableId="121238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62D"/>
    <w:rsid w:val="000116DE"/>
    <w:rsid w:val="00012E4B"/>
    <w:rsid w:val="00021997"/>
    <w:rsid w:val="000219FA"/>
    <w:rsid w:val="00040968"/>
    <w:rsid w:val="000419D1"/>
    <w:rsid w:val="000428FB"/>
    <w:rsid w:val="00042BFD"/>
    <w:rsid w:val="0004321E"/>
    <w:rsid w:val="00050808"/>
    <w:rsid w:val="00056F47"/>
    <w:rsid w:val="0006101B"/>
    <w:rsid w:val="00061DDE"/>
    <w:rsid w:val="0007093C"/>
    <w:rsid w:val="00081F4D"/>
    <w:rsid w:val="00084316"/>
    <w:rsid w:val="00087114"/>
    <w:rsid w:val="000C3851"/>
    <w:rsid w:val="000C4D63"/>
    <w:rsid w:val="000C64E6"/>
    <w:rsid w:val="000D3329"/>
    <w:rsid w:val="000E2A8F"/>
    <w:rsid w:val="000E5189"/>
    <w:rsid w:val="000F6FD4"/>
    <w:rsid w:val="000F75EB"/>
    <w:rsid w:val="00100062"/>
    <w:rsid w:val="0010722D"/>
    <w:rsid w:val="00111221"/>
    <w:rsid w:val="00115AE5"/>
    <w:rsid w:val="001160F2"/>
    <w:rsid w:val="00123850"/>
    <w:rsid w:val="00125784"/>
    <w:rsid w:val="00133C08"/>
    <w:rsid w:val="00137F65"/>
    <w:rsid w:val="00147688"/>
    <w:rsid w:val="00157374"/>
    <w:rsid w:val="0016788D"/>
    <w:rsid w:val="00170864"/>
    <w:rsid w:val="001848CF"/>
    <w:rsid w:val="001A4DDC"/>
    <w:rsid w:val="001A5D1E"/>
    <w:rsid w:val="001B1DFE"/>
    <w:rsid w:val="001B400F"/>
    <w:rsid w:val="001E3A16"/>
    <w:rsid w:val="001E5448"/>
    <w:rsid w:val="001E604B"/>
    <w:rsid w:val="001E7F19"/>
    <w:rsid w:val="001F1E14"/>
    <w:rsid w:val="002008FB"/>
    <w:rsid w:val="00211055"/>
    <w:rsid w:val="002216A0"/>
    <w:rsid w:val="002230CA"/>
    <w:rsid w:val="002258C3"/>
    <w:rsid w:val="00235F67"/>
    <w:rsid w:val="00252024"/>
    <w:rsid w:val="0025410F"/>
    <w:rsid w:val="002551C9"/>
    <w:rsid w:val="00265FC4"/>
    <w:rsid w:val="002668DD"/>
    <w:rsid w:val="0028646B"/>
    <w:rsid w:val="00287EC0"/>
    <w:rsid w:val="00291C99"/>
    <w:rsid w:val="00292236"/>
    <w:rsid w:val="0029380C"/>
    <w:rsid w:val="002A3F6A"/>
    <w:rsid w:val="002A51ED"/>
    <w:rsid w:val="002A5FE8"/>
    <w:rsid w:val="002B0FE7"/>
    <w:rsid w:val="002B5882"/>
    <w:rsid w:val="002F0B26"/>
    <w:rsid w:val="00311385"/>
    <w:rsid w:val="00322AF8"/>
    <w:rsid w:val="003235D2"/>
    <w:rsid w:val="00331017"/>
    <w:rsid w:val="00333520"/>
    <w:rsid w:val="00335568"/>
    <w:rsid w:val="003428BD"/>
    <w:rsid w:val="00346515"/>
    <w:rsid w:val="00356875"/>
    <w:rsid w:val="003644CC"/>
    <w:rsid w:val="003764AE"/>
    <w:rsid w:val="00397FC7"/>
    <w:rsid w:val="003A475B"/>
    <w:rsid w:val="003B156F"/>
    <w:rsid w:val="003B3EF6"/>
    <w:rsid w:val="003C33A4"/>
    <w:rsid w:val="003D07BC"/>
    <w:rsid w:val="003D457B"/>
    <w:rsid w:val="003D4AC7"/>
    <w:rsid w:val="003E0FB6"/>
    <w:rsid w:val="003E4248"/>
    <w:rsid w:val="003E71BC"/>
    <w:rsid w:val="003F00C7"/>
    <w:rsid w:val="0041037E"/>
    <w:rsid w:val="004232CA"/>
    <w:rsid w:val="00426B53"/>
    <w:rsid w:val="004315F2"/>
    <w:rsid w:val="00431D5A"/>
    <w:rsid w:val="00436274"/>
    <w:rsid w:val="00437A2C"/>
    <w:rsid w:val="00442CBE"/>
    <w:rsid w:val="00444F0A"/>
    <w:rsid w:val="00465652"/>
    <w:rsid w:val="0047660E"/>
    <w:rsid w:val="0047774C"/>
    <w:rsid w:val="004B22CD"/>
    <w:rsid w:val="004D2221"/>
    <w:rsid w:val="004D2310"/>
    <w:rsid w:val="004E0986"/>
    <w:rsid w:val="004E1C5C"/>
    <w:rsid w:val="004F2D4F"/>
    <w:rsid w:val="00501497"/>
    <w:rsid w:val="00506C0D"/>
    <w:rsid w:val="00514291"/>
    <w:rsid w:val="00526F62"/>
    <w:rsid w:val="00544A05"/>
    <w:rsid w:val="0054763C"/>
    <w:rsid w:val="00550492"/>
    <w:rsid w:val="00552319"/>
    <w:rsid w:val="00560816"/>
    <w:rsid w:val="00564AF6"/>
    <w:rsid w:val="005807C7"/>
    <w:rsid w:val="00582B41"/>
    <w:rsid w:val="00590369"/>
    <w:rsid w:val="00594F6A"/>
    <w:rsid w:val="00595D5C"/>
    <w:rsid w:val="00596759"/>
    <w:rsid w:val="005A6F56"/>
    <w:rsid w:val="005B5101"/>
    <w:rsid w:val="005C7FE4"/>
    <w:rsid w:val="005D052F"/>
    <w:rsid w:val="005D458B"/>
    <w:rsid w:val="005E17E5"/>
    <w:rsid w:val="005E185D"/>
    <w:rsid w:val="005E49F6"/>
    <w:rsid w:val="005E77C4"/>
    <w:rsid w:val="00607602"/>
    <w:rsid w:val="00621FD4"/>
    <w:rsid w:val="006233CD"/>
    <w:rsid w:val="00631E37"/>
    <w:rsid w:val="006417A5"/>
    <w:rsid w:val="00646643"/>
    <w:rsid w:val="006509DF"/>
    <w:rsid w:val="006534BB"/>
    <w:rsid w:val="0066143D"/>
    <w:rsid w:val="0067566D"/>
    <w:rsid w:val="006955E1"/>
    <w:rsid w:val="006A7B5A"/>
    <w:rsid w:val="006C4785"/>
    <w:rsid w:val="006D0615"/>
    <w:rsid w:val="006E2228"/>
    <w:rsid w:val="006E494D"/>
    <w:rsid w:val="006E5CFD"/>
    <w:rsid w:val="006F2ADD"/>
    <w:rsid w:val="006F790B"/>
    <w:rsid w:val="00705B0D"/>
    <w:rsid w:val="007256D9"/>
    <w:rsid w:val="00727B79"/>
    <w:rsid w:val="00727CF3"/>
    <w:rsid w:val="0073047A"/>
    <w:rsid w:val="00731D2D"/>
    <w:rsid w:val="00743B10"/>
    <w:rsid w:val="00744784"/>
    <w:rsid w:val="0075404D"/>
    <w:rsid w:val="00755669"/>
    <w:rsid w:val="00777E47"/>
    <w:rsid w:val="00781A92"/>
    <w:rsid w:val="00783AE6"/>
    <w:rsid w:val="00787F9A"/>
    <w:rsid w:val="007930D0"/>
    <w:rsid w:val="007951A4"/>
    <w:rsid w:val="00796CE3"/>
    <w:rsid w:val="007A564B"/>
    <w:rsid w:val="007A6AD8"/>
    <w:rsid w:val="007D0BB5"/>
    <w:rsid w:val="007E56DF"/>
    <w:rsid w:val="007E677D"/>
    <w:rsid w:val="007F364E"/>
    <w:rsid w:val="007F7C3C"/>
    <w:rsid w:val="00802B93"/>
    <w:rsid w:val="00806088"/>
    <w:rsid w:val="00811EEC"/>
    <w:rsid w:val="00813DAF"/>
    <w:rsid w:val="00820E39"/>
    <w:rsid w:val="008232D7"/>
    <w:rsid w:val="00825813"/>
    <w:rsid w:val="00853A93"/>
    <w:rsid w:val="008659CC"/>
    <w:rsid w:val="00865A4B"/>
    <w:rsid w:val="00866192"/>
    <w:rsid w:val="00870D95"/>
    <w:rsid w:val="0088080C"/>
    <w:rsid w:val="00894662"/>
    <w:rsid w:val="008A0B9F"/>
    <w:rsid w:val="008A3A77"/>
    <w:rsid w:val="008A40EB"/>
    <w:rsid w:val="008B0763"/>
    <w:rsid w:val="008D0344"/>
    <w:rsid w:val="008D087D"/>
    <w:rsid w:val="008E20C6"/>
    <w:rsid w:val="008F3496"/>
    <w:rsid w:val="008F4711"/>
    <w:rsid w:val="009011E2"/>
    <w:rsid w:val="0090255E"/>
    <w:rsid w:val="00905BBB"/>
    <w:rsid w:val="00907F0B"/>
    <w:rsid w:val="00910929"/>
    <w:rsid w:val="009145D2"/>
    <w:rsid w:val="0093061B"/>
    <w:rsid w:val="00934EFC"/>
    <w:rsid w:val="00943573"/>
    <w:rsid w:val="0094404C"/>
    <w:rsid w:val="0095045F"/>
    <w:rsid w:val="00955EA4"/>
    <w:rsid w:val="0096043B"/>
    <w:rsid w:val="009619B2"/>
    <w:rsid w:val="00962ED2"/>
    <w:rsid w:val="00974343"/>
    <w:rsid w:val="00991D8E"/>
    <w:rsid w:val="00992425"/>
    <w:rsid w:val="00992C98"/>
    <w:rsid w:val="009A1D74"/>
    <w:rsid w:val="009A269A"/>
    <w:rsid w:val="009B04C6"/>
    <w:rsid w:val="009B7274"/>
    <w:rsid w:val="009B781D"/>
    <w:rsid w:val="00A0006D"/>
    <w:rsid w:val="00A126D3"/>
    <w:rsid w:val="00A1326A"/>
    <w:rsid w:val="00A16622"/>
    <w:rsid w:val="00A176AD"/>
    <w:rsid w:val="00A2765C"/>
    <w:rsid w:val="00A27E8C"/>
    <w:rsid w:val="00A31771"/>
    <w:rsid w:val="00A36D68"/>
    <w:rsid w:val="00A40C5A"/>
    <w:rsid w:val="00A56D0D"/>
    <w:rsid w:val="00A6209F"/>
    <w:rsid w:val="00A629A0"/>
    <w:rsid w:val="00A64506"/>
    <w:rsid w:val="00A64C65"/>
    <w:rsid w:val="00A846E5"/>
    <w:rsid w:val="00A8495C"/>
    <w:rsid w:val="00A8665A"/>
    <w:rsid w:val="00A93C18"/>
    <w:rsid w:val="00A941B2"/>
    <w:rsid w:val="00A96E9E"/>
    <w:rsid w:val="00A97EA6"/>
    <w:rsid w:val="00AB179F"/>
    <w:rsid w:val="00AB1BB9"/>
    <w:rsid w:val="00AB54CB"/>
    <w:rsid w:val="00AC67AA"/>
    <w:rsid w:val="00AC70D0"/>
    <w:rsid w:val="00AC745B"/>
    <w:rsid w:val="00AD186B"/>
    <w:rsid w:val="00AD47B6"/>
    <w:rsid w:val="00AD538E"/>
    <w:rsid w:val="00AE06A2"/>
    <w:rsid w:val="00AE3AE5"/>
    <w:rsid w:val="00AE6E25"/>
    <w:rsid w:val="00B1428D"/>
    <w:rsid w:val="00B26047"/>
    <w:rsid w:val="00B263B0"/>
    <w:rsid w:val="00B27226"/>
    <w:rsid w:val="00B27B09"/>
    <w:rsid w:val="00B34152"/>
    <w:rsid w:val="00B361AD"/>
    <w:rsid w:val="00B42A0E"/>
    <w:rsid w:val="00B617E1"/>
    <w:rsid w:val="00B64191"/>
    <w:rsid w:val="00B76B8F"/>
    <w:rsid w:val="00B8096A"/>
    <w:rsid w:val="00B84DE9"/>
    <w:rsid w:val="00B85232"/>
    <w:rsid w:val="00B85565"/>
    <w:rsid w:val="00B91E06"/>
    <w:rsid w:val="00B92697"/>
    <w:rsid w:val="00BA205C"/>
    <w:rsid w:val="00BB0AEA"/>
    <w:rsid w:val="00BB1998"/>
    <w:rsid w:val="00BB5B9D"/>
    <w:rsid w:val="00BB68BD"/>
    <w:rsid w:val="00BB7259"/>
    <w:rsid w:val="00BD2670"/>
    <w:rsid w:val="00BE0D1D"/>
    <w:rsid w:val="00BE1968"/>
    <w:rsid w:val="00BF5114"/>
    <w:rsid w:val="00C00AB8"/>
    <w:rsid w:val="00C021CC"/>
    <w:rsid w:val="00C070E4"/>
    <w:rsid w:val="00C16433"/>
    <w:rsid w:val="00C23590"/>
    <w:rsid w:val="00C30823"/>
    <w:rsid w:val="00C368B5"/>
    <w:rsid w:val="00C60611"/>
    <w:rsid w:val="00C708BF"/>
    <w:rsid w:val="00C76403"/>
    <w:rsid w:val="00C86A24"/>
    <w:rsid w:val="00C92853"/>
    <w:rsid w:val="00C929DA"/>
    <w:rsid w:val="00CA1AFE"/>
    <w:rsid w:val="00CA4CAB"/>
    <w:rsid w:val="00CB015C"/>
    <w:rsid w:val="00CB1A21"/>
    <w:rsid w:val="00CB27F9"/>
    <w:rsid w:val="00CC1C11"/>
    <w:rsid w:val="00CC59C1"/>
    <w:rsid w:val="00CD20D0"/>
    <w:rsid w:val="00CD2FC4"/>
    <w:rsid w:val="00D06BA8"/>
    <w:rsid w:val="00D13086"/>
    <w:rsid w:val="00D2192A"/>
    <w:rsid w:val="00D22173"/>
    <w:rsid w:val="00D2494C"/>
    <w:rsid w:val="00D268C4"/>
    <w:rsid w:val="00D269D3"/>
    <w:rsid w:val="00D27BC8"/>
    <w:rsid w:val="00D5083D"/>
    <w:rsid w:val="00D55DAB"/>
    <w:rsid w:val="00D61234"/>
    <w:rsid w:val="00D666F3"/>
    <w:rsid w:val="00D66FCF"/>
    <w:rsid w:val="00D73157"/>
    <w:rsid w:val="00D753E4"/>
    <w:rsid w:val="00D76D51"/>
    <w:rsid w:val="00D83E7E"/>
    <w:rsid w:val="00D85E76"/>
    <w:rsid w:val="00D90E37"/>
    <w:rsid w:val="00D95280"/>
    <w:rsid w:val="00DA1FD0"/>
    <w:rsid w:val="00DB39D0"/>
    <w:rsid w:val="00DC6E33"/>
    <w:rsid w:val="00DD597D"/>
    <w:rsid w:val="00DE1C0D"/>
    <w:rsid w:val="00DE1DDF"/>
    <w:rsid w:val="00DE29CD"/>
    <w:rsid w:val="00DF6311"/>
    <w:rsid w:val="00DF7B44"/>
    <w:rsid w:val="00E01B3F"/>
    <w:rsid w:val="00E23C7B"/>
    <w:rsid w:val="00E24D66"/>
    <w:rsid w:val="00E255F2"/>
    <w:rsid w:val="00E25EFC"/>
    <w:rsid w:val="00E34236"/>
    <w:rsid w:val="00E421A6"/>
    <w:rsid w:val="00E43733"/>
    <w:rsid w:val="00E464F7"/>
    <w:rsid w:val="00E46788"/>
    <w:rsid w:val="00E56C8A"/>
    <w:rsid w:val="00E6155A"/>
    <w:rsid w:val="00E62112"/>
    <w:rsid w:val="00E64855"/>
    <w:rsid w:val="00E65C9C"/>
    <w:rsid w:val="00E6603E"/>
    <w:rsid w:val="00E71D7D"/>
    <w:rsid w:val="00E75815"/>
    <w:rsid w:val="00E75F20"/>
    <w:rsid w:val="00E76089"/>
    <w:rsid w:val="00E92CF1"/>
    <w:rsid w:val="00E94955"/>
    <w:rsid w:val="00E963F6"/>
    <w:rsid w:val="00EB59E8"/>
    <w:rsid w:val="00EC0886"/>
    <w:rsid w:val="00ED1E44"/>
    <w:rsid w:val="00EF3878"/>
    <w:rsid w:val="00EF7AE6"/>
    <w:rsid w:val="00F11572"/>
    <w:rsid w:val="00F17582"/>
    <w:rsid w:val="00F21BF1"/>
    <w:rsid w:val="00F23EA2"/>
    <w:rsid w:val="00F25E5C"/>
    <w:rsid w:val="00F30DD6"/>
    <w:rsid w:val="00F42AE6"/>
    <w:rsid w:val="00F43974"/>
    <w:rsid w:val="00F44319"/>
    <w:rsid w:val="00F51B7F"/>
    <w:rsid w:val="00F5230F"/>
    <w:rsid w:val="00F54549"/>
    <w:rsid w:val="00F60E78"/>
    <w:rsid w:val="00F66073"/>
    <w:rsid w:val="00F6746E"/>
    <w:rsid w:val="00F72C4A"/>
    <w:rsid w:val="00F7517D"/>
    <w:rsid w:val="00F75C96"/>
    <w:rsid w:val="00F8198C"/>
    <w:rsid w:val="00F82388"/>
    <w:rsid w:val="00F96B43"/>
    <w:rsid w:val="00FA16E6"/>
    <w:rsid w:val="00FA25EC"/>
    <w:rsid w:val="00FA63AC"/>
    <w:rsid w:val="00FC018B"/>
    <w:rsid w:val="00FC12A8"/>
    <w:rsid w:val="00FC7A3D"/>
    <w:rsid w:val="00FD42A8"/>
    <w:rsid w:val="00FE1306"/>
    <w:rsid w:val="00FE1AD1"/>
    <w:rsid w:val="00FE25C1"/>
    <w:rsid w:val="00FE737F"/>
    <w:rsid w:val="00FF25E2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D06B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62D-9323-444B-B516-3C84E61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makok</cp:lastModifiedBy>
  <cp:revision>3</cp:revision>
  <cp:lastPrinted>2024-02-20T10:00:00Z</cp:lastPrinted>
  <dcterms:created xsi:type="dcterms:W3CDTF">2025-03-27T13:43:00Z</dcterms:created>
  <dcterms:modified xsi:type="dcterms:W3CDTF">2025-04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